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51C" w14:textId="77777777" w:rsidR="00E3377C" w:rsidRPr="00E3377C" w:rsidRDefault="00E3377C" w:rsidP="00E3377C">
      <w:pPr>
        <w:jc w:val="center"/>
        <w:rPr>
          <w:rFonts w:ascii="Euphemia UCAS" w:eastAsia="GungsuhChe" w:hAnsi="Euphemia UCAS" w:cs="Euphemia UCAS"/>
          <w:b/>
          <w:bCs/>
          <w:color w:val="000000" w:themeColor="text1"/>
          <w:sz w:val="26"/>
          <w:szCs w:val="26"/>
        </w:rPr>
      </w:pPr>
    </w:p>
    <w:p w14:paraId="2D6B60E1" w14:textId="24E3353D" w:rsidR="00E3377C" w:rsidRPr="00E3377C" w:rsidRDefault="00E3377C" w:rsidP="00E3377C">
      <w:pPr>
        <w:jc w:val="center"/>
        <w:rPr>
          <w:rFonts w:ascii="Euphemia UCAS" w:eastAsia="GungsuhChe" w:hAnsi="Euphemia UCAS" w:cs="Euphemia UCAS"/>
          <w:b/>
          <w:bCs/>
          <w:color w:val="FF0000"/>
          <w:sz w:val="26"/>
          <w:szCs w:val="26"/>
        </w:rPr>
      </w:pPr>
      <w:r w:rsidRPr="00E3377C">
        <w:rPr>
          <w:rFonts w:ascii="Euphemia UCAS" w:eastAsia="GungsuhChe" w:hAnsi="Euphemia UCAS" w:cs="Euphemia UCAS"/>
          <w:b/>
          <w:bCs/>
          <w:color w:val="FF0000"/>
          <w:sz w:val="26"/>
          <w:szCs w:val="26"/>
        </w:rPr>
        <w:t xml:space="preserve">COMUNICATO STAMPA </w:t>
      </w:r>
    </w:p>
    <w:p w14:paraId="75D1F71B" w14:textId="469F174C" w:rsidR="00A15C6A" w:rsidRPr="00B4096E" w:rsidRDefault="00A15C6A" w:rsidP="00A15C6A">
      <w:pPr>
        <w:jc w:val="both"/>
        <w:rPr>
          <w:rFonts w:ascii="Euphemia UCAS" w:eastAsia="GungsuhChe" w:hAnsi="Euphemia UCAS" w:cs="Euphemia UCAS"/>
          <w:b/>
          <w:bCs/>
          <w:color w:val="1F3864" w:themeColor="accent1" w:themeShade="80"/>
          <w:sz w:val="32"/>
          <w:szCs w:val="32"/>
        </w:rPr>
      </w:pPr>
      <w:r w:rsidRPr="00B4096E">
        <w:rPr>
          <w:rFonts w:ascii="Euphemia UCAS" w:eastAsia="GungsuhChe" w:hAnsi="Euphemia UCAS" w:cs="Euphemia UCAS"/>
          <w:b/>
          <w:bCs/>
          <w:color w:val="1F3864" w:themeColor="accent1" w:themeShade="80"/>
          <w:sz w:val="32"/>
          <w:szCs w:val="32"/>
        </w:rPr>
        <w:t>Alla «Frame», arte nel segno del fuoco e della giovinezza</w:t>
      </w:r>
    </w:p>
    <w:p w14:paraId="61266836" w14:textId="1301AE10" w:rsidR="000109F9" w:rsidRPr="00E3377C" w:rsidRDefault="00A15C6A" w:rsidP="00A15C6A">
      <w:pPr>
        <w:jc w:val="both"/>
        <w:rPr>
          <w:rFonts w:ascii="Euphemia UCAS" w:eastAsia="GungsuhChe" w:hAnsi="Euphemia UCAS" w:cs="Euphemia UCAS"/>
          <w:b/>
          <w:bCs/>
          <w:color w:val="1F3864" w:themeColor="accent1" w:themeShade="80"/>
          <w:sz w:val="26"/>
          <w:szCs w:val="26"/>
        </w:rPr>
      </w:pPr>
      <w:r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“</w:t>
      </w:r>
      <w:proofErr w:type="spellStart"/>
      <w:r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Feuertanz</w:t>
      </w:r>
      <w:proofErr w:type="spellEnd"/>
      <w:r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” mostra di Piro, Gisella Trapani e Daniela Valentino, a cura di Paola Pozzi. Vernissage mercoledì 19 giugno, ore 19:00, alla Frame Ars </w:t>
      </w:r>
      <w:proofErr w:type="spellStart"/>
      <w:r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Artes</w:t>
      </w:r>
      <w:proofErr w:type="spellEnd"/>
      <w:r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 di Napoli, in Corso V. Emanuele 525. Fino al 30 giugno. </w:t>
      </w:r>
      <w:r w:rsidRPr="00E3377C">
        <w:rPr>
          <w:rFonts w:asciiTheme="majorHAnsi" w:hAnsiTheme="majorHAnsi" w:cstheme="majorHAnsi"/>
          <w:i/>
          <w:iCs/>
          <w:sz w:val="26"/>
          <w:szCs w:val="26"/>
        </w:rPr>
        <w:t xml:space="preserve">Info: framearsartes@libero.it, </w:t>
      </w:r>
      <w:r w:rsidRPr="00E3377C">
        <w:rPr>
          <w:rFonts w:asciiTheme="majorHAnsi" w:hAnsiTheme="majorHAnsi" w:cstheme="majorHAnsi"/>
          <w:i/>
          <w:iCs/>
          <w:color w:val="181818"/>
          <w:sz w:val="26"/>
          <w:szCs w:val="26"/>
          <w:shd w:val="clear" w:color="auto" w:fill="FFFFFF"/>
        </w:rPr>
        <w:t>333.4454002</w:t>
      </w:r>
    </w:p>
    <w:p w14:paraId="03A57515" w14:textId="77777777" w:rsidR="00A15C6A" w:rsidRPr="00E3377C" w:rsidRDefault="00A15C6A" w:rsidP="005C3DFC">
      <w:pPr>
        <w:jc w:val="center"/>
        <w:rPr>
          <w:rFonts w:ascii="Euphemia UCAS" w:eastAsia="GungsuhChe" w:hAnsi="Euphemia UCAS" w:cs="Euphemia UCAS"/>
          <w:b/>
          <w:bCs/>
          <w:color w:val="1F3864" w:themeColor="accent1" w:themeShade="80"/>
          <w:sz w:val="26"/>
          <w:szCs w:val="26"/>
        </w:rPr>
      </w:pPr>
    </w:p>
    <w:p w14:paraId="2D7A2AD7" w14:textId="427D42C0" w:rsidR="00D86728" w:rsidRPr="00E3377C" w:rsidRDefault="00A917E5" w:rsidP="00D86728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Ricomincia </w:t>
      </w:r>
      <w:r w:rsidR="00DB650F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d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a tre</w:t>
      </w:r>
      <w:r w:rsidR="00DB650F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, </w:t>
      </w:r>
      <w:r w:rsidR="00A5147D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dai ragazzi che qui hanno iniziato il loro </w:t>
      </w:r>
      <w:r w:rsidR="001929A0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cammino</w:t>
      </w:r>
      <w:r w:rsidR="00A5147D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, 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l</w:t>
      </w:r>
      <w:r w:rsidR="009710C0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a</w:t>
      </w:r>
      <w:r w:rsidR="001E456A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galleria </w:t>
      </w:r>
      <w:r w:rsidR="001E456A" w:rsidRPr="00E3377C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 xml:space="preserve">Frame Ars </w:t>
      </w:r>
      <w:proofErr w:type="spellStart"/>
      <w:r w:rsidR="001E456A" w:rsidRPr="00E3377C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Artes</w:t>
      </w:r>
      <w:proofErr w:type="spellEnd"/>
      <w:r w:rsidR="001E456A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di </w:t>
      </w:r>
      <w:r w:rsidR="001E456A" w:rsidRPr="00E3377C">
        <w:rPr>
          <w:rFonts w:asciiTheme="majorHAnsi" w:eastAsia="GungsuhChe" w:hAnsiTheme="majorHAnsi" w:cstheme="majorHAnsi"/>
          <w:b/>
          <w:bCs/>
          <w:color w:val="000000" w:themeColor="text1"/>
          <w:sz w:val="26"/>
          <w:szCs w:val="26"/>
        </w:rPr>
        <w:t>Paola Pozzi</w:t>
      </w:r>
      <w:r w:rsidR="00361137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che</w:t>
      </w:r>
      <w:r w:rsidR="00E97EC3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,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="00E97EC3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per</w:t>
      </w:r>
      <w:r w:rsidR="00DB650F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i suoi primi dieci anni di attività</w:t>
      </w:r>
      <w:r w:rsidR="00E97EC3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ospita </w:t>
      </w:r>
      <w:r w:rsidR="00DB650F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“</w:t>
      </w:r>
      <w:proofErr w:type="spellStart"/>
      <w:r w:rsidR="00DB650F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Feuertanz</w:t>
      </w:r>
      <w:proofErr w:type="spellEnd"/>
      <w:r w:rsidR="00DB650F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”</w:t>
      </w:r>
      <w:r w:rsidR="00E97EC3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mostra collettiva</w:t>
      </w:r>
      <w:r w:rsidR="00E97EC3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nel segno del fuoco dell’arte e della giovinezza</w:t>
      </w:r>
      <w:r w:rsidR="00E97EC3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="00E97EC3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i </w:t>
      </w:r>
      <w:r w:rsidR="00E97EC3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Maurizio Renzullo</w:t>
      </w:r>
      <w:r w:rsidR="00E97EC3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in arte </w:t>
      </w:r>
      <w:r w:rsidR="00E97EC3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Piro</w:t>
      </w:r>
      <w:r w:rsidR="00E97EC3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r w:rsidR="00E97EC3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Gisella Trapani</w:t>
      </w:r>
      <w:r w:rsidR="00E97EC3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e </w:t>
      </w:r>
      <w:r w:rsidR="00E97EC3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Daniela Valentino</w:t>
      </w:r>
      <w:r w:rsidR="009710C0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>.</w:t>
      </w:r>
      <w:r w:rsidR="00891632" w:rsidRPr="00E3377C">
        <w:rPr>
          <w:rFonts w:asciiTheme="majorHAnsi" w:eastAsia="GungsuhChe" w:hAnsiTheme="majorHAnsi" w:cstheme="majorHAnsi"/>
          <w:color w:val="000000" w:themeColor="text1"/>
          <w:sz w:val="26"/>
          <w:szCs w:val="26"/>
        </w:rPr>
        <w:t xml:space="preserve"> </w:t>
      </w:r>
      <w:r w:rsidR="00DB650F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>T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esto critico di </w:t>
      </w:r>
      <w:r w:rsidR="006256C5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Rita </w:t>
      </w:r>
      <w:r w:rsidR="003A2F84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Alessandra </w:t>
      </w:r>
      <w:r w:rsidR="006256C5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Fusco</w:t>
      </w:r>
      <w:r w:rsidR="006256C5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Vernissage </w:t>
      </w:r>
      <w:r w:rsidR="00891632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m</w:t>
      </w:r>
      <w:r w:rsidR="00361137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ercoledì </w:t>
      </w:r>
      <w:r w:rsidR="00891632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361137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</w:t>
      </w:r>
      <w:r w:rsidR="00891632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361137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giugno</w:t>
      </w:r>
      <w:r w:rsidR="00DB650F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>, ore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891632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361137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:00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r w:rsidR="00361137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>a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891632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Napoli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in </w:t>
      </w:r>
      <w:r w:rsidR="00891632" w:rsidRPr="00E3377C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>Corso V. Emanuele 525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="00891632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Fino al </w:t>
      </w:r>
      <w:r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0</w:t>
      </w:r>
      <w:r w:rsidR="00891632"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3377C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giugno</w:t>
      </w:r>
      <w:r w:rsidR="00891632" w:rsidRPr="00E3377C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r w:rsidR="00891632" w:rsidRPr="00E3377C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 xml:space="preserve">Info: </w:t>
      </w:r>
      <w:hyperlink r:id="rId8" w:history="1">
        <w:r w:rsidRPr="00E3377C">
          <w:rPr>
            <w:rStyle w:val="Collegamentoipertestuale"/>
            <w:rFonts w:asciiTheme="majorHAnsi" w:hAnsiTheme="majorHAnsi" w:cstheme="majorHAnsi"/>
            <w:i/>
            <w:iCs/>
            <w:color w:val="000000" w:themeColor="text1"/>
            <w:sz w:val="26"/>
            <w:szCs w:val="26"/>
            <w:u w:val="none"/>
          </w:rPr>
          <w:t>framearsartes@libero.it</w:t>
        </w:r>
      </w:hyperlink>
      <w:r w:rsidR="00891632" w:rsidRPr="00E3377C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>,</w:t>
      </w:r>
      <w:r w:rsidRPr="00E3377C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 xml:space="preserve"> </w:t>
      </w:r>
      <w:r w:rsidR="00891632" w:rsidRPr="00E3377C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>333.4454002</w:t>
      </w:r>
      <w:r w:rsidRPr="00E3377C">
        <w:rPr>
          <w:rFonts w:asciiTheme="majorHAnsi" w:hAnsiTheme="majorHAnsi" w:cstheme="majorHAnsi"/>
          <w:i/>
          <w:iCs/>
          <w:sz w:val="26"/>
          <w:szCs w:val="26"/>
        </w:rPr>
        <w:t>.</w:t>
      </w:r>
      <w:r w:rsidR="00D86728" w:rsidRPr="00E3377C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5244A14E" w14:textId="77777777" w:rsidR="001E0150" w:rsidRPr="00E3377C" w:rsidRDefault="001E0150" w:rsidP="00D86728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14:paraId="36F38FD7" w14:textId="6B16B00B" w:rsidR="00F71584" w:rsidRPr="00E3377C" w:rsidRDefault="003A2F84" w:rsidP="00A15C6A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E3377C">
        <w:rPr>
          <w:rFonts w:asciiTheme="majorHAnsi" w:hAnsiTheme="majorHAnsi" w:cstheme="majorHAnsi"/>
          <w:sz w:val="26"/>
          <w:szCs w:val="26"/>
        </w:rPr>
        <w:t xml:space="preserve">“Frame </w:t>
      </w:r>
      <w:r w:rsidR="00863D69" w:rsidRPr="00E3377C">
        <w:rPr>
          <w:rFonts w:asciiTheme="majorHAnsi" w:hAnsiTheme="majorHAnsi" w:cstheme="majorHAnsi"/>
          <w:sz w:val="26"/>
          <w:szCs w:val="26"/>
        </w:rPr>
        <w:t xml:space="preserve">vuole essere </w:t>
      </w:r>
      <w:r w:rsidRPr="00E3377C">
        <w:rPr>
          <w:rFonts w:asciiTheme="majorHAnsi" w:hAnsiTheme="majorHAnsi" w:cstheme="majorHAnsi"/>
          <w:sz w:val="26"/>
          <w:szCs w:val="26"/>
        </w:rPr>
        <w:t xml:space="preserve">uno studio, uno spazio aperto, un laboratorio, </w:t>
      </w:r>
      <w:r w:rsidR="007265D8" w:rsidRPr="00E3377C">
        <w:rPr>
          <w:rFonts w:asciiTheme="majorHAnsi" w:hAnsiTheme="majorHAnsi" w:cstheme="majorHAnsi"/>
          <w:sz w:val="26"/>
          <w:szCs w:val="26"/>
        </w:rPr>
        <w:t xml:space="preserve">una vetrina di opere sulla strada, </w:t>
      </w:r>
      <w:r w:rsidRPr="00E3377C">
        <w:rPr>
          <w:rFonts w:asciiTheme="majorHAnsi" w:hAnsiTheme="majorHAnsi" w:cstheme="majorHAnsi"/>
          <w:sz w:val="26"/>
          <w:szCs w:val="26"/>
        </w:rPr>
        <w:t>un atelier per i giovani artisti: a questi ho voluto offrire opportunità di</w:t>
      </w:r>
      <w:r w:rsidR="00434064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Pr="00E3377C">
        <w:rPr>
          <w:rFonts w:asciiTheme="majorHAnsi" w:hAnsiTheme="majorHAnsi" w:cstheme="majorHAnsi"/>
          <w:sz w:val="26"/>
          <w:szCs w:val="26"/>
        </w:rPr>
        <w:t>mettere in mostra le loro opere</w:t>
      </w:r>
      <w:r w:rsidR="00863D69" w:rsidRPr="00E3377C">
        <w:rPr>
          <w:rFonts w:asciiTheme="majorHAnsi" w:hAnsiTheme="majorHAnsi" w:cstheme="majorHAnsi"/>
          <w:sz w:val="26"/>
          <w:szCs w:val="26"/>
        </w:rPr>
        <w:t xml:space="preserve"> e</w:t>
      </w:r>
      <w:r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Pr="00E3377C">
        <w:rPr>
          <w:rFonts w:asciiTheme="majorHAnsi" w:hAnsiTheme="majorHAnsi" w:cstheme="majorHAnsi"/>
          <w:i/>
          <w:sz w:val="26"/>
          <w:szCs w:val="26"/>
        </w:rPr>
        <w:t>vietato calpestare i sogni</w:t>
      </w:r>
      <w:r w:rsidRPr="00E3377C">
        <w:rPr>
          <w:rFonts w:asciiTheme="majorHAnsi" w:hAnsiTheme="majorHAnsi" w:cstheme="majorHAnsi"/>
          <w:sz w:val="26"/>
          <w:szCs w:val="26"/>
        </w:rPr>
        <w:t xml:space="preserve"> è </w:t>
      </w:r>
      <w:r w:rsidR="00863D69" w:rsidRPr="00E3377C">
        <w:rPr>
          <w:rFonts w:asciiTheme="majorHAnsi" w:hAnsiTheme="majorHAnsi" w:cstheme="majorHAnsi"/>
          <w:sz w:val="26"/>
          <w:szCs w:val="26"/>
        </w:rPr>
        <w:t xml:space="preserve">il nostro </w:t>
      </w:r>
      <w:r w:rsidRPr="00E3377C">
        <w:rPr>
          <w:rFonts w:asciiTheme="majorHAnsi" w:hAnsiTheme="majorHAnsi" w:cstheme="majorHAnsi"/>
          <w:sz w:val="26"/>
          <w:szCs w:val="26"/>
        </w:rPr>
        <w:t>slogan</w:t>
      </w:r>
      <w:r w:rsidR="00863D69" w:rsidRPr="00E3377C">
        <w:rPr>
          <w:rFonts w:asciiTheme="majorHAnsi" w:hAnsiTheme="majorHAnsi" w:cstheme="majorHAnsi"/>
          <w:sz w:val="26"/>
          <w:szCs w:val="26"/>
        </w:rPr>
        <w:t>” dice Paola Pozzi</w:t>
      </w:r>
      <w:r w:rsidR="00A15C6A" w:rsidRPr="00E3377C">
        <w:rPr>
          <w:rFonts w:asciiTheme="majorHAnsi" w:hAnsiTheme="majorHAnsi" w:cstheme="majorHAnsi"/>
          <w:sz w:val="26"/>
          <w:szCs w:val="26"/>
        </w:rPr>
        <w:t xml:space="preserve">. </w:t>
      </w:r>
      <w:r w:rsidR="00863D69" w:rsidRPr="00E3377C">
        <w:rPr>
          <w:rFonts w:asciiTheme="majorHAnsi" w:hAnsiTheme="majorHAnsi" w:cstheme="majorHAnsi"/>
          <w:i/>
          <w:iCs/>
          <w:sz w:val="26"/>
          <w:szCs w:val="26"/>
        </w:rPr>
        <w:t>Frame</w:t>
      </w:r>
      <w:r w:rsidR="00E3377C" w:rsidRPr="00E3377C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863D69" w:rsidRPr="00E3377C">
        <w:rPr>
          <w:rFonts w:asciiTheme="majorHAnsi" w:hAnsiTheme="majorHAnsi" w:cstheme="majorHAnsi"/>
          <w:i/>
          <w:iCs/>
          <w:sz w:val="26"/>
          <w:szCs w:val="26"/>
        </w:rPr>
        <w:t>Ars</w:t>
      </w:r>
      <w:r w:rsidR="00E3377C" w:rsidRPr="00E3377C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="00863D69" w:rsidRPr="00E3377C">
        <w:rPr>
          <w:rFonts w:asciiTheme="majorHAnsi" w:hAnsiTheme="majorHAnsi" w:cstheme="majorHAnsi"/>
          <w:i/>
          <w:iCs/>
          <w:sz w:val="26"/>
          <w:szCs w:val="26"/>
        </w:rPr>
        <w:t>Artes</w:t>
      </w:r>
      <w:proofErr w:type="spellEnd"/>
      <w:r w:rsidR="00863D69" w:rsidRPr="00E3377C">
        <w:rPr>
          <w:rFonts w:asciiTheme="majorHAnsi" w:hAnsiTheme="majorHAnsi" w:cstheme="majorHAnsi"/>
          <w:sz w:val="26"/>
          <w:szCs w:val="26"/>
        </w:rPr>
        <w:t xml:space="preserve"> apre </w:t>
      </w:r>
      <w:r w:rsidR="00AB32D4" w:rsidRPr="00E3377C">
        <w:rPr>
          <w:rFonts w:asciiTheme="majorHAnsi" w:hAnsiTheme="majorHAnsi" w:cstheme="majorHAnsi"/>
          <w:sz w:val="26"/>
          <w:szCs w:val="26"/>
        </w:rPr>
        <w:t xml:space="preserve">nel 2014 </w:t>
      </w:r>
      <w:r w:rsidR="00863D69" w:rsidRPr="00E3377C">
        <w:rPr>
          <w:rFonts w:asciiTheme="majorHAnsi" w:hAnsiTheme="majorHAnsi" w:cstheme="majorHAnsi"/>
          <w:sz w:val="26"/>
          <w:szCs w:val="26"/>
        </w:rPr>
        <w:t>con due</w:t>
      </w:r>
      <w:r w:rsidR="00AB32D4" w:rsidRPr="00E3377C">
        <w:rPr>
          <w:rFonts w:asciiTheme="majorHAnsi" w:hAnsiTheme="majorHAnsi" w:cstheme="majorHAnsi"/>
          <w:sz w:val="26"/>
          <w:szCs w:val="26"/>
        </w:rPr>
        <w:t xml:space="preserve"> giovanissimi </w:t>
      </w:r>
      <w:r w:rsidR="00686C20" w:rsidRPr="00E3377C">
        <w:rPr>
          <w:rFonts w:asciiTheme="majorHAnsi" w:hAnsiTheme="majorHAnsi" w:cstheme="majorHAnsi"/>
          <w:sz w:val="26"/>
          <w:szCs w:val="26"/>
        </w:rPr>
        <w:t>studenti</w:t>
      </w:r>
      <w:r w:rsidR="00AB32D4"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="009A3B63" w:rsidRPr="00E3377C">
        <w:rPr>
          <w:rFonts w:asciiTheme="majorHAnsi" w:hAnsiTheme="majorHAnsi" w:cstheme="majorHAnsi"/>
          <w:sz w:val="26"/>
          <w:szCs w:val="26"/>
        </w:rPr>
        <w:t xml:space="preserve">Maurizio e Gisella </w:t>
      </w:r>
      <w:r w:rsidR="00474599" w:rsidRPr="00E3377C">
        <w:rPr>
          <w:rFonts w:asciiTheme="majorHAnsi" w:hAnsiTheme="majorHAnsi" w:cstheme="majorHAnsi"/>
          <w:sz w:val="26"/>
          <w:szCs w:val="26"/>
        </w:rPr>
        <w:t xml:space="preserve">che </w:t>
      </w:r>
      <w:r w:rsidR="001929A0" w:rsidRPr="00E3377C">
        <w:rPr>
          <w:rFonts w:asciiTheme="majorHAnsi" w:hAnsiTheme="majorHAnsi" w:cstheme="majorHAnsi"/>
          <w:sz w:val="26"/>
          <w:szCs w:val="26"/>
        </w:rPr>
        <w:t>qui</w:t>
      </w:r>
      <w:r w:rsidR="00474599" w:rsidRPr="00E3377C">
        <w:rPr>
          <w:rFonts w:asciiTheme="majorHAnsi" w:hAnsiTheme="majorHAnsi" w:cstheme="majorHAnsi"/>
          <w:sz w:val="26"/>
          <w:szCs w:val="26"/>
        </w:rPr>
        <w:t xml:space="preserve"> hanno </w:t>
      </w:r>
      <w:r w:rsidR="00686C20" w:rsidRPr="00E3377C">
        <w:rPr>
          <w:rFonts w:asciiTheme="majorHAnsi" w:hAnsiTheme="majorHAnsi" w:cstheme="majorHAnsi"/>
          <w:sz w:val="26"/>
          <w:szCs w:val="26"/>
        </w:rPr>
        <w:t xml:space="preserve">ricevuto il loro battesimo di artisti, </w:t>
      </w:r>
      <w:r w:rsidR="00474599" w:rsidRPr="00E3377C">
        <w:rPr>
          <w:rFonts w:asciiTheme="majorHAnsi" w:hAnsiTheme="majorHAnsi" w:cstheme="majorHAnsi"/>
          <w:sz w:val="26"/>
          <w:szCs w:val="26"/>
        </w:rPr>
        <w:t xml:space="preserve">prima di </w:t>
      </w:r>
      <w:r w:rsidR="006D28BC" w:rsidRPr="00E3377C">
        <w:rPr>
          <w:rFonts w:asciiTheme="majorHAnsi" w:hAnsiTheme="majorHAnsi" w:cstheme="majorHAnsi"/>
          <w:sz w:val="26"/>
          <w:szCs w:val="26"/>
        </w:rPr>
        <w:t xml:space="preserve">partire per </w:t>
      </w:r>
      <w:r w:rsidR="00474599" w:rsidRPr="00E3377C">
        <w:rPr>
          <w:rFonts w:asciiTheme="majorHAnsi" w:hAnsiTheme="majorHAnsi" w:cstheme="majorHAnsi"/>
          <w:sz w:val="26"/>
          <w:szCs w:val="26"/>
        </w:rPr>
        <w:t>il mondo</w:t>
      </w:r>
      <w:r w:rsidR="00863D69" w:rsidRPr="00E3377C">
        <w:rPr>
          <w:rFonts w:asciiTheme="majorHAnsi" w:hAnsiTheme="majorHAnsi" w:cstheme="majorHAnsi"/>
          <w:sz w:val="26"/>
          <w:szCs w:val="26"/>
        </w:rPr>
        <w:t xml:space="preserve"> e </w:t>
      </w:r>
      <w:r w:rsidR="00E128E6" w:rsidRPr="00E3377C">
        <w:rPr>
          <w:rFonts w:asciiTheme="majorHAnsi" w:hAnsiTheme="majorHAnsi" w:cstheme="majorHAnsi"/>
          <w:sz w:val="26"/>
          <w:szCs w:val="26"/>
        </w:rPr>
        <w:t>fare nuove esperienze</w:t>
      </w:r>
      <w:r w:rsidR="00434064" w:rsidRPr="00E3377C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1AA51CB1" w14:textId="77777777" w:rsidR="00434064" w:rsidRPr="00E3377C" w:rsidRDefault="00434064" w:rsidP="00F71584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14:paraId="20DBD7D2" w14:textId="1F02AF09" w:rsidR="00D86728" w:rsidRPr="00E3377C" w:rsidRDefault="00F71584" w:rsidP="00F71584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«</w:t>
      </w:r>
      <w:r w:rsidR="00D86728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Sono/Un cercator</w:t>
      </w:r>
      <w:r w:rsidR="00672094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e</w:t>
      </w:r>
      <w:r w:rsidR="00D86728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/Che/Cerca/Ore/Pe</w:t>
      </w:r>
      <w:r w:rsidR="00672094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r/</w:t>
      </w:r>
      <w:r w:rsidR="00D86728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 Se</w:t>
      </w:r>
      <w:r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»</w:t>
      </w:r>
      <w:r w:rsidR="00472BF6" w:rsidRPr="00E3377C">
        <w:rPr>
          <w:rFonts w:asciiTheme="majorHAnsi" w:eastAsia="GungsuhChe" w:hAnsiTheme="majorHAnsi" w:cstheme="majorHAnsi"/>
          <w:sz w:val="26"/>
          <w:szCs w:val="26"/>
        </w:rPr>
        <w:t xml:space="preserve">. </w:t>
      </w:r>
      <w:r w:rsidR="003B0CB8" w:rsidRPr="00E3377C">
        <w:rPr>
          <w:rFonts w:asciiTheme="majorHAnsi" w:eastAsia="GungsuhChe" w:hAnsiTheme="majorHAnsi" w:cstheme="majorHAnsi"/>
          <w:sz w:val="26"/>
          <w:szCs w:val="26"/>
        </w:rPr>
        <w:t xml:space="preserve">Scrive </w:t>
      </w:r>
      <w:r w:rsidR="003B0CB8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Haiku</w:t>
      </w:r>
      <w:r w:rsidR="003B0CB8" w:rsidRPr="00E3377C">
        <w:rPr>
          <w:rFonts w:asciiTheme="majorHAnsi" w:eastAsia="GungsuhChe" w:hAnsiTheme="majorHAnsi" w:cstheme="majorHAnsi"/>
          <w:sz w:val="26"/>
          <w:szCs w:val="26"/>
        </w:rPr>
        <w:t xml:space="preserve">, </w:t>
      </w:r>
      <w:r w:rsidR="005768DA" w:rsidRPr="00E3377C">
        <w:rPr>
          <w:rFonts w:asciiTheme="majorHAnsi" w:eastAsia="GungsuhChe" w:hAnsiTheme="majorHAnsi" w:cstheme="majorHAnsi"/>
          <w:b/>
          <w:bCs/>
          <w:sz w:val="26"/>
          <w:szCs w:val="26"/>
        </w:rPr>
        <w:t>Maurizio Renzullo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 in arte </w:t>
      </w:r>
      <w:r w:rsidR="005768DA" w:rsidRPr="00E3377C">
        <w:rPr>
          <w:rFonts w:asciiTheme="majorHAnsi" w:eastAsia="GungsuhChe" w:hAnsiTheme="majorHAnsi" w:cstheme="majorHAnsi"/>
          <w:b/>
          <w:bCs/>
          <w:sz w:val="26"/>
          <w:szCs w:val="26"/>
        </w:rPr>
        <w:t>Pi</w:t>
      </w:r>
      <w:r w:rsidR="00C20B12">
        <w:rPr>
          <w:rFonts w:asciiTheme="majorHAnsi" w:eastAsia="GungsuhChe" w:hAnsiTheme="majorHAnsi" w:cstheme="majorHAnsi"/>
          <w:b/>
          <w:bCs/>
          <w:sz w:val="26"/>
          <w:szCs w:val="26"/>
        </w:rPr>
        <w:t>r</w:t>
      </w:r>
      <w:r w:rsidR="005768DA" w:rsidRPr="00E3377C">
        <w:rPr>
          <w:rFonts w:asciiTheme="majorHAnsi" w:eastAsia="GungsuhChe" w:hAnsiTheme="majorHAnsi" w:cstheme="majorHAnsi"/>
          <w:b/>
          <w:bCs/>
          <w:sz w:val="26"/>
          <w:szCs w:val="26"/>
        </w:rPr>
        <w:t>o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, </w:t>
      </w:r>
      <w:r w:rsidR="00FA68BD" w:rsidRPr="00E3377C">
        <w:rPr>
          <w:rFonts w:asciiTheme="majorHAnsi" w:eastAsia="GungsuhChe" w:hAnsiTheme="majorHAnsi" w:cstheme="majorHAnsi"/>
          <w:sz w:val="26"/>
          <w:szCs w:val="26"/>
        </w:rPr>
        <w:t>33 anni,</w:t>
      </w:r>
      <w:r w:rsidR="00863D69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r w:rsidR="007265D8" w:rsidRPr="00E3377C">
        <w:rPr>
          <w:rFonts w:asciiTheme="majorHAnsi" w:eastAsia="GungsuhChe" w:hAnsiTheme="majorHAnsi" w:cstheme="majorHAnsi"/>
          <w:sz w:val="26"/>
          <w:szCs w:val="26"/>
        </w:rPr>
        <w:t xml:space="preserve">laurea </w:t>
      </w:r>
      <w:r w:rsidR="00863D69" w:rsidRPr="00E3377C">
        <w:rPr>
          <w:rFonts w:asciiTheme="majorHAnsi" w:eastAsia="GungsuhChe" w:hAnsiTheme="majorHAnsi" w:cstheme="majorHAnsi"/>
          <w:sz w:val="26"/>
          <w:szCs w:val="26"/>
        </w:rPr>
        <w:t>in Grafica d’Arte all’Accademia di Belle Arti di Napoli</w:t>
      </w:r>
      <w:r w:rsidR="007265D8" w:rsidRPr="00E3377C">
        <w:rPr>
          <w:rFonts w:asciiTheme="majorHAnsi" w:eastAsia="GungsuhChe" w:hAnsiTheme="majorHAnsi" w:cstheme="majorHAnsi"/>
          <w:sz w:val="26"/>
          <w:szCs w:val="26"/>
        </w:rPr>
        <w:t xml:space="preserve">, 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dopo anni trascorsi tra </w:t>
      </w:r>
      <w:r w:rsidR="003B0CB8" w:rsidRPr="00E3377C">
        <w:rPr>
          <w:rFonts w:asciiTheme="majorHAnsi" w:eastAsia="GungsuhChe" w:hAnsiTheme="majorHAnsi" w:cstheme="majorHAnsi"/>
          <w:sz w:val="26"/>
          <w:szCs w:val="26"/>
        </w:rPr>
        <w:t xml:space="preserve">i Paesi Bassi 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>e la Francia</w:t>
      </w:r>
      <w:r w:rsidR="007265D8" w:rsidRPr="00E3377C">
        <w:rPr>
          <w:rFonts w:asciiTheme="majorHAnsi" w:eastAsia="GungsuhChe" w:hAnsiTheme="majorHAnsi" w:cstheme="majorHAnsi"/>
          <w:sz w:val="26"/>
          <w:szCs w:val="26"/>
        </w:rPr>
        <w:t xml:space="preserve"> è ritornato</w:t>
      </w:r>
      <w:r w:rsidR="009568C6" w:rsidRPr="00E3377C">
        <w:rPr>
          <w:rFonts w:asciiTheme="majorHAnsi" w:eastAsia="GungsuhChe" w:hAnsiTheme="majorHAnsi" w:cstheme="majorHAnsi"/>
          <w:sz w:val="26"/>
          <w:szCs w:val="26"/>
        </w:rPr>
        <w:t xml:space="preserve"> a Torre del Greco, la sua</w:t>
      </w:r>
      <w:r w:rsidR="007265D8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r w:rsidR="009568C6" w:rsidRPr="00E3377C">
        <w:rPr>
          <w:rFonts w:asciiTheme="majorHAnsi" w:eastAsia="GungsuhChe" w:hAnsiTheme="majorHAnsi" w:cstheme="majorHAnsi"/>
          <w:sz w:val="26"/>
          <w:szCs w:val="26"/>
        </w:rPr>
        <w:t xml:space="preserve">città </w:t>
      </w:r>
      <w:r w:rsidR="007265D8" w:rsidRPr="00E3377C">
        <w:rPr>
          <w:rFonts w:asciiTheme="majorHAnsi" w:eastAsia="GungsuhChe" w:hAnsiTheme="majorHAnsi" w:cstheme="majorHAnsi"/>
          <w:sz w:val="26"/>
          <w:szCs w:val="26"/>
        </w:rPr>
        <w:t>di origine</w:t>
      </w:r>
      <w:r w:rsidR="003B0CB8" w:rsidRPr="00E3377C">
        <w:rPr>
          <w:rFonts w:asciiTheme="majorHAnsi" w:eastAsia="GungsuhChe" w:hAnsiTheme="majorHAnsi" w:cstheme="majorHAnsi"/>
          <w:sz w:val="26"/>
          <w:szCs w:val="26"/>
        </w:rPr>
        <w:t>.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r w:rsidR="003C3A83" w:rsidRPr="00E3377C">
        <w:rPr>
          <w:rFonts w:asciiTheme="majorHAnsi" w:eastAsia="GungsuhChe" w:hAnsiTheme="majorHAnsi" w:cstheme="majorHAnsi"/>
          <w:sz w:val="26"/>
          <w:szCs w:val="26"/>
        </w:rPr>
        <w:t xml:space="preserve">Conquistato dal </w:t>
      </w:r>
      <w:r w:rsidR="00E725C8" w:rsidRPr="00E3377C">
        <w:rPr>
          <w:rFonts w:asciiTheme="majorHAnsi" w:eastAsia="GungsuhChe" w:hAnsiTheme="majorHAnsi" w:cstheme="majorHAnsi"/>
          <w:sz w:val="26"/>
          <w:szCs w:val="26"/>
        </w:rPr>
        <w:t xml:space="preserve">lavoro </w:t>
      </w:r>
      <w:r w:rsidR="00300007" w:rsidRPr="00E3377C">
        <w:rPr>
          <w:rFonts w:asciiTheme="majorHAnsi" w:eastAsia="GungsuhChe" w:hAnsiTheme="majorHAnsi" w:cstheme="majorHAnsi"/>
          <w:sz w:val="26"/>
          <w:szCs w:val="26"/>
        </w:rPr>
        <w:t xml:space="preserve">di </w:t>
      </w:r>
      <w:r w:rsidR="004C57A4" w:rsidRPr="00E3377C">
        <w:rPr>
          <w:rFonts w:asciiTheme="majorHAnsi" w:eastAsia="GungsuhChe" w:hAnsiTheme="majorHAnsi" w:cstheme="majorHAnsi"/>
          <w:sz w:val="26"/>
          <w:szCs w:val="26"/>
        </w:rPr>
        <w:t xml:space="preserve">artisti come </w:t>
      </w:r>
      <w:r w:rsidR="003C3A83" w:rsidRPr="00E3377C">
        <w:rPr>
          <w:rFonts w:asciiTheme="majorHAnsi" w:eastAsia="GungsuhChe" w:hAnsiTheme="majorHAnsi" w:cstheme="majorHAnsi"/>
          <w:sz w:val="26"/>
          <w:szCs w:val="26"/>
        </w:rPr>
        <w:t xml:space="preserve">di </w:t>
      </w:r>
      <w:r w:rsidR="003C3A83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Jackson Pollock</w:t>
      </w:r>
      <w:r w:rsidR="003C3A83" w:rsidRPr="00E3377C">
        <w:rPr>
          <w:rFonts w:asciiTheme="majorHAnsi" w:eastAsia="GungsuhChe" w:hAnsiTheme="majorHAnsi" w:cstheme="majorHAnsi"/>
          <w:sz w:val="26"/>
          <w:szCs w:val="26"/>
        </w:rPr>
        <w:t xml:space="preserve">, </w:t>
      </w:r>
      <w:r w:rsidR="003C3A83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Alberto Burri</w:t>
      </w:r>
      <w:r w:rsidR="008E64E2" w:rsidRPr="00E3377C">
        <w:rPr>
          <w:rFonts w:asciiTheme="majorHAnsi" w:eastAsia="GungsuhChe" w:hAnsiTheme="majorHAnsi" w:cstheme="majorHAnsi"/>
          <w:sz w:val="26"/>
          <w:szCs w:val="26"/>
        </w:rPr>
        <w:t>,</w:t>
      </w:r>
      <w:r w:rsidR="003C3A83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r w:rsidR="003C3A83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Robert Rauschenberg</w:t>
      </w:r>
      <w:r w:rsidR="008E64E2" w:rsidRPr="00E3377C">
        <w:rPr>
          <w:rFonts w:asciiTheme="majorHAnsi" w:eastAsia="GungsuhChe" w:hAnsiTheme="majorHAnsi" w:cstheme="majorHAnsi"/>
          <w:sz w:val="26"/>
          <w:szCs w:val="26"/>
        </w:rPr>
        <w:t xml:space="preserve">, </w:t>
      </w:r>
      <w:r w:rsidR="008E64E2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 xml:space="preserve">Louis </w:t>
      </w:r>
      <w:proofErr w:type="spellStart"/>
      <w:r w:rsidR="008E64E2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Hartz</w:t>
      </w:r>
      <w:proofErr w:type="spellEnd"/>
      <w:r w:rsidR="003C3A83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r w:rsidR="008E64E2" w:rsidRPr="00E3377C">
        <w:rPr>
          <w:rFonts w:asciiTheme="majorHAnsi" w:eastAsia="GungsuhChe" w:hAnsiTheme="majorHAnsi" w:cstheme="majorHAnsi"/>
          <w:sz w:val="26"/>
          <w:szCs w:val="26"/>
        </w:rPr>
        <w:t xml:space="preserve">e </w:t>
      </w:r>
      <w:proofErr w:type="spellStart"/>
      <w:r w:rsidR="008E64E2" w:rsidRPr="00E3377C">
        <w:rPr>
          <w:rFonts w:asciiTheme="majorHAnsi" w:eastAsia="GungsuhChe" w:hAnsiTheme="majorHAnsi" w:cstheme="majorHAnsi"/>
          <w:i/>
          <w:iCs/>
          <w:sz w:val="26"/>
          <w:szCs w:val="26"/>
        </w:rPr>
        <w:t>Banksy</w:t>
      </w:r>
      <w:proofErr w:type="spellEnd"/>
      <w:r w:rsidR="008E64E2" w:rsidRPr="00E3377C">
        <w:rPr>
          <w:rFonts w:asciiTheme="majorHAnsi" w:eastAsia="GungsuhChe" w:hAnsiTheme="majorHAnsi" w:cstheme="majorHAnsi"/>
          <w:sz w:val="26"/>
          <w:szCs w:val="26"/>
        </w:rPr>
        <w:t xml:space="preserve">, </w:t>
      </w:r>
      <w:r w:rsidR="003C3A83" w:rsidRPr="00E3377C">
        <w:rPr>
          <w:rFonts w:asciiTheme="majorHAnsi" w:eastAsia="GungsuhChe" w:hAnsiTheme="majorHAnsi" w:cstheme="majorHAnsi"/>
          <w:sz w:val="26"/>
          <w:szCs w:val="26"/>
        </w:rPr>
        <w:t xml:space="preserve">ama 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>la parola</w:t>
      </w:r>
      <w:r w:rsidR="00300007" w:rsidRPr="00E3377C">
        <w:rPr>
          <w:rFonts w:asciiTheme="majorHAnsi" w:eastAsia="GungsuhChe" w:hAnsiTheme="majorHAnsi" w:cstheme="majorHAnsi"/>
          <w:sz w:val="26"/>
          <w:szCs w:val="26"/>
        </w:rPr>
        <w:t xml:space="preserve"> e ricerca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 il segno </w:t>
      </w:r>
      <w:r w:rsidR="00A71FC3" w:rsidRPr="00E3377C">
        <w:rPr>
          <w:rFonts w:asciiTheme="majorHAnsi" w:eastAsia="GungsuhChe" w:hAnsiTheme="majorHAnsi" w:cstheme="majorHAnsi"/>
          <w:sz w:val="26"/>
          <w:szCs w:val="26"/>
        </w:rPr>
        <w:t>grafico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 che reinventa l’alfabeto </w:t>
      </w:r>
      <w:r w:rsidR="003B0CB8" w:rsidRPr="00E3377C">
        <w:rPr>
          <w:rFonts w:asciiTheme="majorHAnsi" w:eastAsia="GungsuhChe" w:hAnsiTheme="majorHAnsi" w:cstheme="majorHAnsi"/>
          <w:sz w:val="26"/>
          <w:szCs w:val="26"/>
        </w:rPr>
        <w:t>fino a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 trasformarsi in un nuovo linguaggio</w:t>
      </w:r>
      <w:r w:rsidR="003B0CB8" w:rsidRPr="00E3377C">
        <w:rPr>
          <w:rFonts w:asciiTheme="majorHAnsi" w:eastAsia="GungsuhChe" w:hAnsiTheme="majorHAnsi" w:cstheme="majorHAnsi"/>
          <w:sz w:val="26"/>
          <w:szCs w:val="26"/>
        </w:rPr>
        <w:t>:</w:t>
      </w:r>
      <w:r w:rsidR="005768DA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r w:rsidR="00CC05DB" w:rsidRPr="00E3377C">
        <w:rPr>
          <w:rFonts w:asciiTheme="majorHAnsi" w:eastAsia="GungsuhChe" w:hAnsiTheme="majorHAnsi" w:cstheme="majorHAnsi"/>
          <w:sz w:val="26"/>
          <w:szCs w:val="26"/>
        </w:rPr>
        <w:t>arte pittorica a sé stante o commento, in forma di poesia</w:t>
      </w:r>
      <w:r w:rsidR="00236521" w:rsidRPr="00E3377C">
        <w:rPr>
          <w:rFonts w:asciiTheme="majorHAnsi" w:eastAsia="GungsuhChe" w:hAnsiTheme="majorHAnsi" w:cstheme="majorHAnsi"/>
          <w:sz w:val="26"/>
          <w:szCs w:val="26"/>
        </w:rPr>
        <w:t xml:space="preserve"> visiva</w:t>
      </w:r>
      <w:r w:rsidR="00D90835" w:rsidRPr="00E3377C">
        <w:rPr>
          <w:rFonts w:asciiTheme="majorHAnsi" w:eastAsia="GungsuhChe" w:hAnsiTheme="majorHAnsi" w:cstheme="majorHAnsi"/>
          <w:sz w:val="26"/>
          <w:szCs w:val="26"/>
        </w:rPr>
        <w:t xml:space="preserve"> che esplora il proprio inconscio</w:t>
      </w:r>
      <w:r w:rsidR="00CC05DB" w:rsidRPr="00E3377C">
        <w:rPr>
          <w:rFonts w:asciiTheme="majorHAnsi" w:eastAsia="GungsuhChe" w:hAnsiTheme="majorHAnsi" w:cstheme="majorHAnsi"/>
          <w:sz w:val="26"/>
          <w:szCs w:val="26"/>
        </w:rPr>
        <w:t xml:space="preserve">, </w:t>
      </w:r>
      <w:r w:rsidR="00236521" w:rsidRPr="00E3377C">
        <w:rPr>
          <w:rFonts w:asciiTheme="majorHAnsi" w:eastAsia="GungsuhChe" w:hAnsiTheme="majorHAnsi" w:cstheme="majorHAnsi"/>
          <w:sz w:val="26"/>
          <w:szCs w:val="26"/>
        </w:rPr>
        <w:t>alle sue tele grezz</w:t>
      </w:r>
      <w:r w:rsidR="003B0CB8" w:rsidRPr="00E3377C">
        <w:rPr>
          <w:rFonts w:asciiTheme="majorHAnsi" w:eastAsia="GungsuhChe" w:hAnsiTheme="majorHAnsi" w:cstheme="majorHAnsi"/>
          <w:sz w:val="26"/>
          <w:szCs w:val="26"/>
        </w:rPr>
        <w:t>e</w:t>
      </w:r>
      <w:r w:rsidR="00236521" w:rsidRPr="00E3377C">
        <w:rPr>
          <w:rFonts w:asciiTheme="majorHAnsi" w:eastAsia="GungsuhChe" w:hAnsiTheme="majorHAnsi" w:cstheme="majorHAnsi"/>
          <w:sz w:val="26"/>
          <w:szCs w:val="26"/>
        </w:rPr>
        <w:t>, lavorate con stucco, cemento, tessuti, caffè</w:t>
      </w:r>
      <w:r w:rsidR="00A71FC3" w:rsidRPr="00E3377C">
        <w:rPr>
          <w:rFonts w:asciiTheme="majorHAnsi" w:eastAsia="GungsuhChe" w:hAnsiTheme="majorHAnsi" w:cstheme="majorHAnsi"/>
          <w:sz w:val="26"/>
          <w:szCs w:val="26"/>
        </w:rPr>
        <w:t xml:space="preserve">. </w:t>
      </w:r>
      <w:r w:rsidR="009568C6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proofErr w:type="spellStart"/>
      <w:r w:rsidR="009568C6" w:rsidRPr="00E3377C">
        <w:rPr>
          <w:rFonts w:asciiTheme="majorHAnsi" w:eastAsia="GungsuhChe" w:hAnsiTheme="majorHAnsi" w:cstheme="majorHAnsi"/>
          <w:sz w:val="26"/>
          <w:szCs w:val="26"/>
        </w:rPr>
        <w:t>Pi.Ro</w:t>
      </w:r>
      <w:proofErr w:type="spellEnd"/>
      <w:r w:rsidR="009568C6" w:rsidRPr="00E3377C">
        <w:rPr>
          <w:rFonts w:asciiTheme="majorHAnsi" w:eastAsia="GungsuhChe" w:hAnsiTheme="majorHAnsi" w:cstheme="majorHAnsi"/>
          <w:sz w:val="26"/>
          <w:szCs w:val="26"/>
        </w:rPr>
        <w:t xml:space="preserve"> ha</w:t>
      </w:r>
      <w:r w:rsidR="00D90835" w:rsidRPr="00E3377C">
        <w:rPr>
          <w:rFonts w:asciiTheme="majorHAnsi" w:eastAsia="GungsuhChe" w:hAnsiTheme="majorHAnsi" w:cstheme="majorHAnsi"/>
          <w:sz w:val="26"/>
          <w:szCs w:val="26"/>
        </w:rPr>
        <w:t xml:space="preserve"> iniziato</w:t>
      </w:r>
      <w:r w:rsidR="00F4740A" w:rsidRPr="00E3377C">
        <w:rPr>
          <w:rFonts w:asciiTheme="majorHAnsi" w:eastAsia="GungsuhChe" w:hAnsiTheme="majorHAnsi" w:cstheme="majorHAnsi"/>
          <w:sz w:val="26"/>
          <w:szCs w:val="26"/>
        </w:rPr>
        <w:t xml:space="preserve"> il suo percorso</w:t>
      </w:r>
      <w:r w:rsidR="00300007" w:rsidRPr="00E3377C">
        <w:rPr>
          <w:rFonts w:asciiTheme="majorHAnsi" w:eastAsia="GungsuhChe" w:hAnsiTheme="majorHAnsi" w:cstheme="majorHAnsi"/>
          <w:sz w:val="26"/>
          <w:szCs w:val="26"/>
        </w:rPr>
        <w:t xml:space="preserve"> nel</w:t>
      </w:r>
      <w:r w:rsidR="00F4740A" w:rsidRPr="00E3377C">
        <w:rPr>
          <w:rFonts w:asciiTheme="majorHAnsi" w:eastAsia="GungsuhChe" w:hAnsiTheme="majorHAnsi" w:cstheme="majorHAnsi"/>
          <w:sz w:val="26"/>
          <w:szCs w:val="26"/>
        </w:rPr>
        <w:t>lo scetticismo generale della famiglia</w:t>
      </w:r>
      <w:r w:rsidR="007265D8" w:rsidRPr="00E3377C">
        <w:rPr>
          <w:rFonts w:asciiTheme="majorHAnsi" w:eastAsia="GungsuhChe" w:hAnsiTheme="majorHAnsi" w:cstheme="majorHAnsi"/>
          <w:sz w:val="26"/>
          <w:szCs w:val="26"/>
        </w:rPr>
        <w:t xml:space="preserve"> ma</w:t>
      </w:r>
      <w:r w:rsidR="009568C6" w:rsidRPr="00E3377C">
        <w:rPr>
          <w:rFonts w:asciiTheme="majorHAnsi" w:eastAsia="GungsuhChe" w:hAnsiTheme="majorHAnsi" w:cstheme="majorHAnsi"/>
          <w:sz w:val="26"/>
          <w:szCs w:val="26"/>
        </w:rPr>
        <w:t xml:space="preserve"> </w:t>
      </w:r>
      <w:r w:rsidR="007265D8" w:rsidRPr="00E3377C">
        <w:rPr>
          <w:rFonts w:asciiTheme="majorHAnsi" w:eastAsia="GungsuhChe" w:hAnsiTheme="majorHAnsi" w:cstheme="majorHAnsi"/>
          <w:sz w:val="26"/>
          <w:szCs w:val="26"/>
        </w:rPr>
        <w:t>non ha voluto rinunciare ai suoi sogni. Ha esposto ad Amsterdam, Haarlem. Leiden, Nizza, Marsiglia e Napoli.</w:t>
      </w:r>
    </w:p>
    <w:p w14:paraId="7BF8C2A3" w14:textId="77777777" w:rsidR="00D86728" w:rsidRPr="00E3377C" w:rsidRDefault="00D86728" w:rsidP="00140E86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14:paraId="603FCDB4" w14:textId="403D0CB6" w:rsidR="00197CBE" w:rsidRPr="00E3377C" w:rsidRDefault="002B269A" w:rsidP="00197CBE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E3377C">
        <w:rPr>
          <w:rFonts w:asciiTheme="majorHAnsi" w:hAnsiTheme="majorHAnsi" w:cstheme="majorHAnsi"/>
          <w:b/>
          <w:bCs/>
          <w:sz w:val="26"/>
          <w:szCs w:val="26"/>
        </w:rPr>
        <w:t>Gisella Trapani</w:t>
      </w:r>
      <w:r w:rsidR="005622DB" w:rsidRPr="00E3377C">
        <w:rPr>
          <w:rFonts w:asciiTheme="majorHAnsi" w:hAnsiTheme="majorHAnsi" w:cstheme="majorHAnsi"/>
          <w:sz w:val="26"/>
          <w:szCs w:val="26"/>
        </w:rPr>
        <w:t xml:space="preserve">, 32 anni, </w:t>
      </w:r>
      <w:r w:rsidR="000E5889" w:rsidRPr="00E3377C">
        <w:rPr>
          <w:rFonts w:asciiTheme="majorHAnsi" w:hAnsiTheme="majorHAnsi" w:cstheme="majorHAnsi"/>
          <w:sz w:val="26"/>
          <w:szCs w:val="26"/>
        </w:rPr>
        <w:t xml:space="preserve">napoletana, 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laurea in Fotografia e Cinema </w:t>
      </w:r>
      <w:r w:rsidR="005622DB" w:rsidRPr="00E3377C">
        <w:rPr>
          <w:rFonts w:asciiTheme="majorHAnsi" w:hAnsiTheme="majorHAnsi" w:cstheme="majorHAnsi"/>
          <w:sz w:val="26"/>
          <w:szCs w:val="26"/>
        </w:rPr>
        <w:t xml:space="preserve">all’Accademia di Belle Arti 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di Napoli, è </w:t>
      </w:r>
      <w:r w:rsidR="00A0176D" w:rsidRPr="00E3377C">
        <w:rPr>
          <w:rFonts w:asciiTheme="majorHAnsi" w:hAnsiTheme="majorHAnsi" w:cstheme="majorHAnsi"/>
          <w:sz w:val="26"/>
          <w:szCs w:val="26"/>
        </w:rPr>
        <w:t>cresciuta in un ambiente</w:t>
      </w:r>
      <w:r w:rsidRPr="00E3377C">
        <w:rPr>
          <w:rFonts w:asciiTheme="majorHAnsi" w:hAnsiTheme="majorHAnsi" w:cstheme="majorHAnsi"/>
          <w:sz w:val="26"/>
          <w:szCs w:val="26"/>
        </w:rPr>
        <w:t xml:space="preserve"> artistico</w:t>
      </w:r>
      <w:r w:rsidR="00983A86" w:rsidRPr="00E3377C">
        <w:rPr>
          <w:rFonts w:asciiTheme="majorHAnsi" w:hAnsiTheme="majorHAnsi" w:cstheme="majorHAnsi"/>
          <w:sz w:val="26"/>
          <w:szCs w:val="26"/>
        </w:rPr>
        <w:t>:</w:t>
      </w:r>
      <w:r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0F4CFA" w:rsidRPr="00E3377C">
        <w:rPr>
          <w:rFonts w:asciiTheme="majorHAnsi" w:hAnsiTheme="majorHAnsi" w:cstheme="majorHAnsi"/>
          <w:sz w:val="26"/>
          <w:szCs w:val="26"/>
        </w:rPr>
        <w:t>n</w:t>
      </w:r>
      <w:r w:rsidR="005622DB" w:rsidRPr="00E3377C">
        <w:rPr>
          <w:rFonts w:asciiTheme="majorHAnsi" w:hAnsiTheme="majorHAnsi" w:cstheme="majorHAnsi"/>
          <w:sz w:val="26"/>
          <w:szCs w:val="26"/>
        </w:rPr>
        <w:t>onno</w:t>
      </w:r>
      <w:r w:rsidR="000F4CFA" w:rsidRPr="00E3377C">
        <w:rPr>
          <w:rFonts w:asciiTheme="majorHAnsi" w:hAnsiTheme="majorHAnsi" w:cstheme="majorHAnsi"/>
          <w:sz w:val="26"/>
          <w:szCs w:val="26"/>
        </w:rPr>
        <w:t xml:space="preserve"> architetto</w:t>
      </w:r>
      <w:r w:rsidR="005622DB"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="009568C6" w:rsidRPr="00E3377C">
        <w:rPr>
          <w:rFonts w:asciiTheme="majorHAnsi" w:hAnsiTheme="majorHAnsi" w:cstheme="majorHAnsi"/>
          <w:sz w:val="26"/>
          <w:szCs w:val="26"/>
        </w:rPr>
        <w:t>bisnonno attore</w:t>
      </w:r>
      <w:r w:rsidR="004279EC" w:rsidRPr="00E3377C">
        <w:rPr>
          <w:rFonts w:asciiTheme="majorHAnsi" w:hAnsiTheme="majorHAnsi" w:cstheme="majorHAnsi"/>
          <w:sz w:val="26"/>
          <w:szCs w:val="26"/>
        </w:rPr>
        <w:t>.</w:t>
      </w:r>
      <w:r w:rsidR="00983A86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EA75E2" w:rsidRPr="00E3377C">
        <w:rPr>
          <w:rFonts w:asciiTheme="majorHAnsi" w:hAnsiTheme="majorHAnsi" w:cstheme="majorHAnsi"/>
          <w:sz w:val="26"/>
          <w:szCs w:val="26"/>
        </w:rPr>
        <w:t>«</w:t>
      </w:r>
      <w:r w:rsidR="00154C6D" w:rsidRPr="00E3377C">
        <w:rPr>
          <w:rFonts w:asciiTheme="majorHAnsi" w:hAnsiTheme="majorHAnsi" w:cstheme="majorHAnsi"/>
          <w:sz w:val="26"/>
          <w:szCs w:val="26"/>
        </w:rPr>
        <w:t>P</w:t>
      </w:r>
      <w:r w:rsidR="00B83243" w:rsidRPr="00E3377C">
        <w:rPr>
          <w:rFonts w:asciiTheme="majorHAnsi" w:hAnsiTheme="majorHAnsi" w:cstheme="majorHAnsi"/>
          <w:sz w:val="26"/>
          <w:szCs w:val="26"/>
        </w:rPr>
        <w:t xml:space="preserve">er </w:t>
      </w:r>
      <w:r w:rsidR="00154C6D" w:rsidRPr="00E3377C">
        <w:rPr>
          <w:rFonts w:asciiTheme="majorHAnsi" w:hAnsiTheme="majorHAnsi" w:cstheme="majorHAnsi"/>
          <w:sz w:val="26"/>
          <w:szCs w:val="26"/>
        </w:rPr>
        <w:t xml:space="preserve">me </w:t>
      </w:r>
      <w:r w:rsidR="00B83243" w:rsidRPr="00E3377C">
        <w:rPr>
          <w:rFonts w:asciiTheme="majorHAnsi" w:hAnsiTheme="majorHAnsi" w:cstheme="majorHAnsi"/>
          <w:sz w:val="26"/>
          <w:szCs w:val="26"/>
        </w:rPr>
        <w:t>il Cinema è Fotografia</w:t>
      </w:r>
      <w:r w:rsidR="00DF3CC4" w:rsidRPr="00E3377C">
        <w:rPr>
          <w:rFonts w:asciiTheme="majorHAnsi" w:hAnsiTheme="majorHAnsi" w:cstheme="majorHAnsi"/>
          <w:sz w:val="26"/>
          <w:szCs w:val="26"/>
        </w:rPr>
        <w:t xml:space="preserve"> e per quanto cerchi sempre, in tutto quello che faccio, una mia voce,</w:t>
      </w:r>
      <w:r w:rsidR="00B83243" w:rsidRPr="00E3377C">
        <w:rPr>
          <w:rFonts w:asciiTheme="majorHAnsi" w:hAnsiTheme="majorHAnsi" w:cstheme="majorHAnsi"/>
          <w:sz w:val="26"/>
          <w:szCs w:val="26"/>
        </w:rPr>
        <w:t xml:space="preserve"> amo il modo in cui </w:t>
      </w:r>
      <w:r w:rsidR="00B83243" w:rsidRPr="00E3377C">
        <w:rPr>
          <w:rFonts w:asciiTheme="majorHAnsi" w:hAnsiTheme="majorHAnsi" w:cstheme="majorHAnsi"/>
          <w:i/>
          <w:iCs/>
          <w:sz w:val="26"/>
          <w:szCs w:val="26"/>
        </w:rPr>
        <w:t>David Linch</w:t>
      </w:r>
      <w:r w:rsidR="00B83243" w:rsidRPr="00E3377C">
        <w:rPr>
          <w:rFonts w:asciiTheme="majorHAnsi" w:hAnsiTheme="majorHAnsi" w:cstheme="majorHAnsi"/>
          <w:sz w:val="26"/>
          <w:szCs w:val="26"/>
        </w:rPr>
        <w:t xml:space="preserve"> sa trasmettere le proprie visioni e sono affascinata dal lavoro di </w:t>
      </w:r>
      <w:r w:rsidR="00B83243" w:rsidRPr="00E3377C">
        <w:rPr>
          <w:rFonts w:asciiTheme="majorHAnsi" w:hAnsiTheme="majorHAnsi" w:cstheme="majorHAnsi"/>
          <w:i/>
          <w:iCs/>
          <w:sz w:val="26"/>
          <w:szCs w:val="26"/>
        </w:rPr>
        <w:t>Luigi Ghirri</w:t>
      </w:r>
      <w:r w:rsidR="00154C6D" w:rsidRPr="00E3377C">
        <w:rPr>
          <w:rFonts w:asciiTheme="majorHAnsi" w:hAnsiTheme="majorHAnsi" w:cstheme="majorHAnsi"/>
          <w:sz w:val="26"/>
          <w:szCs w:val="26"/>
        </w:rPr>
        <w:t>»</w:t>
      </w:r>
      <w:r w:rsidR="00B83243" w:rsidRPr="00E3377C">
        <w:rPr>
          <w:rFonts w:asciiTheme="majorHAnsi" w:hAnsiTheme="majorHAnsi" w:cstheme="majorHAnsi"/>
          <w:sz w:val="26"/>
          <w:szCs w:val="26"/>
        </w:rPr>
        <w:t xml:space="preserve">. </w:t>
      </w:r>
      <w:r w:rsidR="005622DB" w:rsidRPr="00E3377C">
        <w:rPr>
          <w:rFonts w:asciiTheme="majorHAnsi" w:hAnsiTheme="majorHAnsi" w:cstheme="majorHAnsi"/>
          <w:sz w:val="26"/>
          <w:szCs w:val="26"/>
        </w:rPr>
        <w:t>A</w:t>
      </w:r>
      <w:r w:rsidR="0055462C" w:rsidRPr="00E3377C">
        <w:rPr>
          <w:rFonts w:asciiTheme="majorHAnsi" w:hAnsiTheme="majorHAnsi" w:cstheme="majorHAnsi"/>
          <w:sz w:val="26"/>
          <w:szCs w:val="26"/>
        </w:rPr>
        <w:t xml:space="preserve"> 21 anni</w:t>
      </w:r>
      <w:r w:rsidR="00266E9D" w:rsidRPr="00E3377C">
        <w:rPr>
          <w:rFonts w:asciiTheme="majorHAnsi" w:hAnsiTheme="majorHAnsi" w:cstheme="majorHAnsi"/>
          <w:sz w:val="26"/>
          <w:szCs w:val="26"/>
        </w:rPr>
        <w:t>, con pochissimi soldi in tasca,</w:t>
      </w:r>
      <w:r w:rsidR="00196200" w:rsidRPr="00E3377C">
        <w:rPr>
          <w:rFonts w:asciiTheme="majorHAnsi" w:hAnsiTheme="majorHAnsi" w:cstheme="majorHAnsi"/>
          <w:sz w:val="26"/>
          <w:szCs w:val="26"/>
        </w:rPr>
        <w:t xml:space="preserve"> parte alla volta </w:t>
      </w:r>
      <w:r w:rsidR="00F87FA8" w:rsidRPr="00E3377C">
        <w:rPr>
          <w:rFonts w:asciiTheme="majorHAnsi" w:hAnsiTheme="majorHAnsi" w:cstheme="majorHAnsi"/>
          <w:sz w:val="26"/>
          <w:szCs w:val="26"/>
        </w:rPr>
        <w:t>d</w:t>
      </w:r>
      <w:r w:rsidR="00196200" w:rsidRPr="00E3377C">
        <w:rPr>
          <w:rFonts w:asciiTheme="majorHAnsi" w:hAnsiTheme="majorHAnsi" w:cstheme="majorHAnsi"/>
          <w:sz w:val="26"/>
          <w:szCs w:val="26"/>
        </w:rPr>
        <w:t>ella</w:t>
      </w:r>
      <w:r w:rsidR="005622DB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55462C" w:rsidRPr="00E3377C">
        <w:rPr>
          <w:rFonts w:asciiTheme="majorHAnsi" w:hAnsiTheme="majorHAnsi" w:cstheme="majorHAnsi"/>
          <w:sz w:val="26"/>
          <w:szCs w:val="26"/>
        </w:rPr>
        <w:t>Scozia</w:t>
      </w:r>
      <w:r w:rsidR="00F87FA8" w:rsidRPr="00E3377C">
        <w:rPr>
          <w:rFonts w:asciiTheme="majorHAnsi" w:hAnsiTheme="majorHAnsi" w:cstheme="majorHAnsi"/>
          <w:sz w:val="26"/>
          <w:szCs w:val="26"/>
        </w:rPr>
        <w:t>: «</w:t>
      </w:r>
      <w:r w:rsidR="00266E9D" w:rsidRPr="00E3377C">
        <w:rPr>
          <w:rFonts w:asciiTheme="majorHAnsi" w:hAnsiTheme="majorHAnsi" w:cstheme="majorHAnsi"/>
          <w:sz w:val="26"/>
          <w:szCs w:val="26"/>
        </w:rPr>
        <w:t xml:space="preserve">è davvero una terra selvaggia e mistica, che mi rappresenta molto e dove, per quasi un anno, </w:t>
      </w:r>
      <w:r w:rsidR="006304FA" w:rsidRPr="00E3377C">
        <w:rPr>
          <w:rFonts w:asciiTheme="majorHAnsi" w:hAnsiTheme="majorHAnsi" w:cstheme="majorHAnsi"/>
          <w:sz w:val="26"/>
          <w:szCs w:val="26"/>
        </w:rPr>
        <w:t>ho vissuto da nomade</w:t>
      </w:r>
      <w:r w:rsidR="005622DB"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="00196200" w:rsidRPr="00E3377C">
        <w:rPr>
          <w:rFonts w:asciiTheme="majorHAnsi" w:hAnsiTheme="majorHAnsi" w:cstheme="majorHAnsi"/>
          <w:sz w:val="26"/>
          <w:szCs w:val="26"/>
        </w:rPr>
        <w:t>dormen</w:t>
      </w:r>
      <w:r w:rsidR="006304FA" w:rsidRPr="00E3377C">
        <w:rPr>
          <w:rFonts w:asciiTheme="majorHAnsi" w:hAnsiTheme="majorHAnsi" w:cstheme="majorHAnsi"/>
          <w:sz w:val="26"/>
          <w:szCs w:val="26"/>
        </w:rPr>
        <w:t>do in tenda</w:t>
      </w:r>
      <w:r w:rsidR="005622DB" w:rsidRPr="00E3377C">
        <w:rPr>
          <w:rFonts w:asciiTheme="majorHAnsi" w:hAnsiTheme="majorHAnsi" w:cstheme="majorHAnsi"/>
          <w:sz w:val="26"/>
          <w:szCs w:val="26"/>
        </w:rPr>
        <w:t xml:space="preserve"> nei boschi</w:t>
      </w:r>
      <w:r w:rsidR="00F87FA8" w:rsidRPr="00E3377C">
        <w:rPr>
          <w:rFonts w:asciiTheme="majorHAnsi" w:hAnsiTheme="majorHAnsi" w:cstheme="majorHAnsi"/>
          <w:sz w:val="26"/>
          <w:szCs w:val="26"/>
        </w:rPr>
        <w:t>»</w:t>
      </w:r>
      <w:r w:rsidR="006304FA" w:rsidRPr="00E3377C">
        <w:rPr>
          <w:rFonts w:asciiTheme="majorHAnsi" w:hAnsiTheme="majorHAnsi" w:cstheme="majorHAnsi"/>
          <w:sz w:val="26"/>
          <w:szCs w:val="26"/>
        </w:rPr>
        <w:t>.</w:t>
      </w:r>
      <w:r w:rsidR="00EE1803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154C6D" w:rsidRPr="00E3377C">
        <w:rPr>
          <w:rFonts w:asciiTheme="majorHAnsi" w:hAnsiTheme="majorHAnsi" w:cstheme="majorHAnsi"/>
          <w:sz w:val="26"/>
          <w:szCs w:val="26"/>
        </w:rPr>
        <w:t>Per quasi dieci anni, s</w:t>
      </w:r>
      <w:r w:rsidR="00A12A58" w:rsidRPr="00E3377C">
        <w:rPr>
          <w:rFonts w:asciiTheme="majorHAnsi" w:hAnsiTheme="majorHAnsi" w:cstheme="majorHAnsi"/>
          <w:sz w:val="26"/>
          <w:szCs w:val="26"/>
        </w:rPr>
        <w:t>i</w:t>
      </w:r>
      <w:r w:rsidR="003939A0" w:rsidRPr="00E3377C">
        <w:rPr>
          <w:rFonts w:asciiTheme="majorHAnsi" w:hAnsiTheme="majorHAnsi" w:cstheme="majorHAnsi"/>
          <w:sz w:val="26"/>
          <w:szCs w:val="26"/>
        </w:rPr>
        <w:t xml:space="preserve"> sposta</w:t>
      </w:r>
      <w:r w:rsidR="00A12A58" w:rsidRPr="00E3377C">
        <w:rPr>
          <w:rFonts w:asciiTheme="majorHAnsi" w:hAnsiTheme="majorHAnsi" w:cstheme="majorHAnsi"/>
          <w:sz w:val="26"/>
          <w:szCs w:val="26"/>
        </w:rPr>
        <w:t xml:space="preserve"> tra isol</w:t>
      </w:r>
      <w:r w:rsidR="00434064" w:rsidRPr="00E3377C">
        <w:rPr>
          <w:rFonts w:asciiTheme="majorHAnsi" w:hAnsiTheme="majorHAnsi" w:cstheme="majorHAnsi"/>
          <w:sz w:val="26"/>
          <w:szCs w:val="26"/>
        </w:rPr>
        <w:t xml:space="preserve">e </w:t>
      </w:r>
      <w:r w:rsidR="00154C6D" w:rsidRPr="00E3377C">
        <w:rPr>
          <w:rFonts w:asciiTheme="majorHAnsi" w:hAnsiTheme="majorHAnsi" w:cstheme="majorHAnsi"/>
          <w:sz w:val="26"/>
          <w:szCs w:val="26"/>
        </w:rPr>
        <w:t xml:space="preserve">e </w:t>
      </w:r>
      <w:r w:rsidR="00EE1803" w:rsidRPr="00E3377C">
        <w:rPr>
          <w:rFonts w:asciiTheme="majorHAnsi" w:hAnsiTheme="majorHAnsi" w:cstheme="majorHAnsi"/>
          <w:sz w:val="26"/>
          <w:szCs w:val="26"/>
        </w:rPr>
        <w:t xml:space="preserve">villaggi </w:t>
      </w:r>
      <w:r w:rsidR="00434064" w:rsidRPr="00E3377C">
        <w:rPr>
          <w:rFonts w:asciiTheme="majorHAnsi" w:hAnsiTheme="majorHAnsi" w:cstheme="majorHAnsi"/>
          <w:sz w:val="26"/>
          <w:szCs w:val="26"/>
        </w:rPr>
        <w:t>remoti</w:t>
      </w:r>
      <w:r w:rsidR="00A220B4" w:rsidRPr="00E3377C">
        <w:rPr>
          <w:rFonts w:asciiTheme="majorHAnsi" w:hAnsiTheme="majorHAnsi" w:cstheme="majorHAnsi"/>
          <w:sz w:val="26"/>
          <w:szCs w:val="26"/>
        </w:rPr>
        <w:t>,</w:t>
      </w:r>
      <w:r w:rsidR="00A12A58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9568C6" w:rsidRPr="00E3377C">
        <w:rPr>
          <w:rFonts w:asciiTheme="majorHAnsi" w:hAnsiTheme="majorHAnsi" w:cstheme="majorHAnsi"/>
          <w:sz w:val="26"/>
          <w:szCs w:val="26"/>
        </w:rPr>
        <w:t>u</w:t>
      </w:r>
      <w:r w:rsidR="00154C6D" w:rsidRPr="00E3377C">
        <w:rPr>
          <w:rFonts w:asciiTheme="majorHAnsi" w:hAnsiTheme="majorHAnsi" w:cstheme="majorHAnsi"/>
          <w:sz w:val="26"/>
          <w:szCs w:val="26"/>
        </w:rPr>
        <w:t>na vita intensa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DF3CC4" w:rsidRPr="00E3377C">
        <w:rPr>
          <w:rFonts w:asciiTheme="majorHAnsi" w:hAnsiTheme="majorHAnsi" w:cstheme="majorHAnsi"/>
          <w:sz w:val="26"/>
          <w:szCs w:val="26"/>
        </w:rPr>
        <w:t xml:space="preserve">che </w:t>
      </w:r>
      <w:r w:rsidR="00E51B8A" w:rsidRPr="00E3377C">
        <w:rPr>
          <w:rFonts w:asciiTheme="majorHAnsi" w:hAnsiTheme="majorHAnsi" w:cstheme="majorHAnsi"/>
          <w:sz w:val="26"/>
          <w:szCs w:val="26"/>
        </w:rPr>
        <w:t>nutre la sua ricerca</w:t>
      </w:r>
      <w:r w:rsidR="00154C6D" w:rsidRPr="00E3377C">
        <w:rPr>
          <w:rFonts w:asciiTheme="majorHAnsi" w:hAnsiTheme="majorHAnsi" w:cstheme="majorHAnsi"/>
          <w:sz w:val="26"/>
          <w:szCs w:val="26"/>
        </w:rPr>
        <w:t xml:space="preserve"> fotografica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. Con le sue foto ottiene </w:t>
      </w:r>
      <w:r w:rsidR="007A2DFA" w:rsidRPr="00E3377C">
        <w:rPr>
          <w:rFonts w:asciiTheme="majorHAnsi" w:hAnsiTheme="majorHAnsi" w:cstheme="majorHAnsi"/>
          <w:sz w:val="26"/>
          <w:szCs w:val="26"/>
        </w:rPr>
        <w:t>prem</w:t>
      </w:r>
      <w:r w:rsidR="00A12A58" w:rsidRPr="00E3377C">
        <w:rPr>
          <w:rFonts w:asciiTheme="majorHAnsi" w:hAnsiTheme="majorHAnsi" w:cstheme="majorHAnsi"/>
          <w:sz w:val="26"/>
          <w:szCs w:val="26"/>
        </w:rPr>
        <w:t>i</w:t>
      </w:r>
      <w:r w:rsidR="007A2DFA" w:rsidRPr="00E3377C">
        <w:rPr>
          <w:rFonts w:asciiTheme="majorHAnsi" w:hAnsiTheme="majorHAnsi" w:cstheme="majorHAnsi"/>
          <w:sz w:val="26"/>
          <w:szCs w:val="26"/>
        </w:rPr>
        <w:t xml:space="preserve"> e menzioni a Londra</w:t>
      </w:r>
      <w:r w:rsidR="00FE4598" w:rsidRPr="00E3377C">
        <w:rPr>
          <w:rFonts w:asciiTheme="majorHAnsi" w:hAnsiTheme="majorHAnsi" w:cstheme="majorHAnsi"/>
          <w:sz w:val="26"/>
          <w:szCs w:val="26"/>
        </w:rPr>
        <w:t xml:space="preserve"> e </w:t>
      </w:r>
      <w:r w:rsidR="007A2DFA" w:rsidRPr="00E3377C">
        <w:rPr>
          <w:rFonts w:asciiTheme="majorHAnsi" w:hAnsiTheme="majorHAnsi" w:cstheme="majorHAnsi"/>
          <w:sz w:val="26"/>
          <w:szCs w:val="26"/>
        </w:rPr>
        <w:t>New York</w:t>
      </w:r>
      <w:r w:rsidR="00AD581F" w:rsidRPr="00E3377C">
        <w:rPr>
          <w:rFonts w:asciiTheme="majorHAnsi" w:hAnsiTheme="majorHAnsi" w:cstheme="majorHAnsi"/>
          <w:sz w:val="26"/>
          <w:szCs w:val="26"/>
        </w:rPr>
        <w:t>.</w:t>
      </w:r>
      <w:r w:rsidR="001C3CF9" w:rsidRPr="00E3377C">
        <w:rPr>
          <w:rFonts w:asciiTheme="majorHAnsi" w:hAnsiTheme="majorHAnsi" w:cstheme="majorHAnsi"/>
          <w:sz w:val="26"/>
          <w:szCs w:val="26"/>
        </w:rPr>
        <w:t xml:space="preserve"> Dedita all’arte astratta, 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presenta in </w:t>
      </w:r>
      <w:proofErr w:type="spellStart"/>
      <w:r w:rsidR="009568C6" w:rsidRPr="00E3377C">
        <w:rPr>
          <w:rFonts w:asciiTheme="majorHAnsi" w:hAnsiTheme="majorHAnsi" w:cstheme="majorHAnsi"/>
          <w:sz w:val="26"/>
          <w:szCs w:val="26"/>
        </w:rPr>
        <w:t>Feuertanz</w:t>
      </w:r>
      <w:proofErr w:type="spellEnd"/>
      <w:r w:rsidR="001C3CF9" w:rsidRPr="00E3377C">
        <w:rPr>
          <w:rFonts w:asciiTheme="majorHAnsi" w:hAnsiTheme="majorHAnsi" w:cstheme="majorHAnsi"/>
          <w:sz w:val="26"/>
          <w:szCs w:val="26"/>
        </w:rPr>
        <w:t xml:space="preserve"> una serie di 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immagini di </w:t>
      </w:r>
      <w:r w:rsidR="001C3CF9" w:rsidRPr="00E3377C">
        <w:rPr>
          <w:rFonts w:asciiTheme="majorHAnsi" w:hAnsiTheme="majorHAnsi" w:cstheme="majorHAnsi"/>
          <w:sz w:val="26"/>
          <w:szCs w:val="26"/>
        </w:rPr>
        <w:t>tipo figurativo, sviluppat</w:t>
      </w:r>
      <w:r w:rsidR="009568C6" w:rsidRPr="00E3377C">
        <w:rPr>
          <w:rFonts w:asciiTheme="majorHAnsi" w:hAnsiTheme="majorHAnsi" w:cstheme="majorHAnsi"/>
          <w:sz w:val="26"/>
          <w:szCs w:val="26"/>
        </w:rPr>
        <w:t>e</w:t>
      </w:r>
      <w:r w:rsidR="001C3CF9" w:rsidRPr="00E3377C">
        <w:rPr>
          <w:rFonts w:asciiTheme="majorHAnsi" w:hAnsiTheme="majorHAnsi" w:cstheme="majorHAnsi"/>
          <w:sz w:val="26"/>
          <w:szCs w:val="26"/>
        </w:rPr>
        <w:t xml:space="preserve"> per sovrapposizioni di immagini: paesaggi naturali</w:t>
      </w:r>
      <w:r w:rsidR="00320112" w:rsidRPr="00E3377C">
        <w:rPr>
          <w:rFonts w:asciiTheme="majorHAnsi" w:hAnsiTheme="majorHAnsi" w:cstheme="majorHAnsi"/>
          <w:sz w:val="26"/>
          <w:szCs w:val="26"/>
        </w:rPr>
        <w:t xml:space="preserve"> scozzesi e irlandesi</w:t>
      </w:r>
      <w:r w:rsidR="001C3CF9" w:rsidRPr="00E3377C">
        <w:rPr>
          <w:rFonts w:asciiTheme="majorHAnsi" w:hAnsiTheme="majorHAnsi" w:cstheme="majorHAnsi"/>
          <w:sz w:val="26"/>
          <w:szCs w:val="26"/>
        </w:rPr>
        <w:t>, illuminati dalle fiamme</w:t>
      </w:r>
      <w:r w:rsidR="0007052E" w:rsidRPr="00E3377C">
        <w:rPr>
          <w:rFonts w:asciiTheme="majorHAnsi" w:hAnsiTheme="majorHAnsi" w:cstheme="majorHAnsi"/>
          <w:sz w:val="26"/>
          <w:szCs w:val="26"/>
        </w:rPr>
        <w:t xml:space="preserve">; una metafora del fuoco che consuma e rigenera. </w:t>
      </w:r>
    </w:p>
    <w:p w14:paraId="05F36FB3" w14:textId="77777777" w:rsidR="00197CBE" w:rsidRPr="00E3377C" w:rsidRDefault="00197CBE" w:rsidP="00197CBE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</w:p>
    <w:p w14:paraId="7D67406F" w14:textId="2F009470" w:rsidR="00DA11C4" w:rsidRPr="00E3377C" w:rsidRDefault="00197CBE" w:rsidP="00197CBE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E3377C">
        <w:rPr>
          <w:rFonts w:asciiTheme="majorHAnsi" w:hAnsiTheme="majorHAnsi" w:cstheme="majorHAnsi"/>
          <w:b/>
          <w:bCs/>
          <w:sz w:val="26"/>
          <w:szCs w:val="26"/>
        </w:rPr>
        <w:lastRenderedPageBreak/>
        <w:t>Daniela Valentino</w:t>
      </w:r>
      <w:r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="000E5889" w:rsidRPr="00E3377C">
        <w:rPr>
          <w:rFonts w:asciiTheme="majorHAnsi" w:hAnsiTheme="majorHAnsi" w:cstheme="majorHAnsi"/>
          <w:sz w:val="26"/>
          <w:szCs w:val="26"/>
        </w:rPr>
        <w:t>38 anni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 napoletana,</w:t>
      </w:r>
      <w:r w:rsidR="00A220B4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E26ED0" w:rsidRPr="00E3377C">
        <w:rPr>
          <w:rFonts w:asciiTheme="majorHAnsi" w:hAnsiTheme="majorHAnsi" w:cstheme="majorHAnsi"/>
          <w:sz w:val="26"/>
          <w:szCs w:val="26"/>
        </w:rPr>
        <w:t>è cresciuta nei cortili dall’Accademia, dal L</w:t>
      </w:r>
      <w:r w:rsidRPr="00E3377C">
        <w:rPr>
          <w:rFonts w:asciiTheme="majorHAnsi" w:hAnsiTheme="majorHAnsi" w:cstheme="majorHAnsi"/>
          <w:sz w:val="26"/>
          <w:szCs w:val="26"/>
        </w:rPr>
        <w:t xml:space="preserve">iceo </w:t>
      </w:r>
      <w:r w:rsidR="00F5459F" w:rsidRPr="00E3377C">
        <w:rPr>
          <w:rFonts w:asciiTheme="majorHAnsi" w:hAnsiTheme="majorHAnsi" w:cstheme="majorHAnsi"/>
          <w:sz w:val="26"/>
          <w:szCs w:val="26"/>
        </w:rPr>
        <w:t>A</w:t>
      </w:r>
      <w:r w:rsidRPr="00E3377C">
        <w:rPr>
          <w:rFonts w:asciiTheme="majorHAnsi" w:hAnsiTheme="majorHAnsi" w:cstheme="majorHAnsi"/>
          <w:sz w:val="26"/>
          <w:szCs w:val="26"/>
        </w:rPr>
        <w:t xml:space="preserve">rtistico </w:t>
      </w:r>
      <w:r w:rsidR="00F5459F" w:rsidRPr="00E3377C">
        <w:rPr>
          <w:rFonts w:asciiTheme="majorHAnsi" w:hAnsiTheme="majorHAnsi" w:cstheme="majorHAnsi"/>
          <w:i/>
          <w:iCs/>
          <w:sz w:val="26"/>
          <w:szCs w:val="26"/>
        </w:rPr>
        <w:t>“</w:t>
      </w:r>
      <w:r w:rsidRPr="00E3377C">
        <w:rPr>
          <w:rFonts w:asciiTheme="majorHAnsi" w:hAnsiTheme="majorHAnsi" w:cstheme="majorHAnsi"/>
          <w:i/>
          <w:iCs/>
          <w:sz w:val="26"/>
          <w:szCs w:val="26"/>
        </w:rPr>
        <w:t>SS</w:t>
      </w:r>
      <w:r w:rsidR="00E26ED0" w:rsidRPr="00E3377C">
        <w:rPr>
          <w:rFonts w:asciiTheme="majorHAnsi" w:hAnsiTheme="majorHAnsi" w:cstheme="majorHAnsi"/>
          <w:i/>
          <w:iCs/>
          <w:sz w:val="26"/>
          <w:szCs w:val="26"/>
        </w:rPr>
        <w:t>.</w:t>
      </w:r>
      <w:r w:rsidR="00F5459F" w:rsidRPr="00E3377C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Pr="00E3377C">
        <w:rPr>
          <w:rFonts w:asciiTheme="majorHAnsi" w:hAnsiTheme="majorHAnsi" w:cstheme="majorHAnsi"/>
          <w:i/>
          <w:iCs/>
          <w:sz w:val="26"/>
          <w:szCs w:val="26"/>
        </w:rPr>
        <w:t>Apostoli</w:t>
      </w:r>
      <w:r w:rsidR="00F5459F" w:rsidRPr="00E3377C">
        <w:rPr>
          <w:rFonts w:asciiTheme="majorHAnsi" w:hAnsiTheme="majorHAnsi" w:cstheme="majorHAnsi"/>
          <w:i/>
          <w:iCs/>
          <w:sz w:val="26"/>
          <w:szCs w:val="26"/>
        </w:rPr>
        <w:t>”</w:t>
      </w:r>
      <w:r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9568C6" w:rsidRPr="00E3377C">
        <w:rPr>
          <w:rFonts w:asciiTheme="majorHAnsi" w:hAnsiTheme="majorHAnsi" w:cstheme="majorHAnsi"/>
          <w:sz w:val="26"/>
          <w:szCs w:val="26"/>
        </w:rPr>
        <w:t xml:space="preserve">alla laurea </w:t>
      </w:r>
      <w:r w:rsidR="00E26ED0" w:rsidRPr="00E3377C">
        <w:rPr>
          <w:rFonts w:asciiTheme="majorHAnsi" w:hAnsiTheme="majorHAnsi" w:cstheme="majorHAnsi"/>
          <w:sz w:val="26"/>
          <w:szCs w:val="26"/>
        </w:rPr>
        <w:t xml:space="preserve">in </w:t>
      </w:r>
      <w:r w:rsidR="000B4579" w:rsidRPr="00E3377C">
        <w:rPr>
          <w:rFonts w:asciiTheme="majorHAnsi" w:hAnsiTheme="majorHAnsi" w:cstheme="majorHAnsi"/>
          <w:sz w:val="26"/>
          <w:szCs w:val="26"/>
        </w:rPr>
        <w:t>Pittura e Scenografia</w:t>
      </w:r>
      <w:r w:rsidRPr="00E3377C">
        <w:rPr>
          <w:rFonts w:asciiTheme="majorHAnsi" w:hAnsiTheme="majorHAnsi" w:cstheme="majorHAnsi"/>
          <w:sz w:val="26"/>
          <w:szCs w:val="26"/>
        </w:rPr>
        <w:t xml:space="preserve">. </w:t>
      </w:r>
      <w:r w:rsidR="00F5459F" w:rsidRPr="00E3377C">
        <w:rPr>
          <w:rFonts w:asciiTheme="majorHAnsi" w:hAnsiTheme="majorHAnsi" w:cstheme="majorHAnsi"/>
          <w:sz w:val="26"/>
          <w:szCs w:val="26"/>
        </w:rPr>
        <w:t xml:space="preserve">È </w:t>
      </w:r>
      <w:r w:rsidRPr="00E3377C">
        <w:rPr>
          <w:rFonts w:asciiTheme="majorHAnsi" w:hAnsiTheme="majorHAnsi" w:cstheme="majorHAnsi"/>
          <w:sz w:val="26"/>
          <w:szCs w:val="26"/>
        </w:rPr>
        <w:t xml:space="preserve">allieva di maestri come </w:t>
      </w:r>
      <w:r w:rsidRPr="00E3377C">
        <w:rPr>
          <w:rFonts w:asciiTheme="majorHAnsi" w:hAnsiTheme="majorHAnsi" w:cstheme="majorHAnsi"/>
          <w:b/>
          <w:bCs/>
          <w:sz w:val="26"/>
          <w:szCs w:val="26"/>
        </w:rPr>
        <w:t>Antonio di Giulio</w:t>
      </w:r>
      <w:r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Pr="00E3377C">
        <w:rPr>
          <w:rFonts w:asciiTheme="majorHAnsi" w:hAnsiTheme="majorHAnsi" w:cstheme="majorHAnsi"/>
          <w:b/>
          <w:bCs/>
          <w:sz w:val="26"/>
          <w:szCs w:val="26"/>
        </w:rPr>
        <w:t>Annamaria Guerra</w:t>
      </w:r>
      <w:r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Pr="00E3377C">
        <w:rPr>
          <w:rFonts w:asciiTheme="majorHAnsi" w:hAnsiTheme="majorHAnsi" w:cstheme="majorHAnsi"/>
          <w:b/>
          <w:bCs/>
          <w:sz w:val="26"/>
          <w:szCs w:val="26"/>
        </w:rPr>
        <w:t>Giulio Conti</w:t>
      </w:r>
      <w:r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Pr="00E3377C">
        <w:rPr>
          <w:rFonts w:asciiTheme="majorHAnsi" w:hAnsiTheme="majorHAnsi" w:cstheme="majorHAnsi"/>
          <w:b/>
          <w:bCs/>
          <w:sz w:val="26"/>
          <w:szCs w:val="26"/>
        </w:rPr>
        <w:t>Carmine Meraviglia</w:t>
      </w:r>
      <w:r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0B4579" w:rsidRPr="00E3377C">
        <w:rPr>
          <w:rFonts w:asciiTheme="majorHAnsi" w:hAnsiTheme="majorHAnsi" w:cstheme="majorHAnsi"/>
          <w:sz w:val="26"/>
          <w:szCs w:val="26"/>
        </w:rPr>
        <w:t xml:space="preserve">e, </w:t>
      </w:r>
      <w:r w:rsidRPr="00E3377C">
        <w:rPr>
          <w:rFonts w:asciiTheme="majorHAnsi" w:hAnsiTheme="majorHAnsi" w:cstheme="majorHAnsi"/>
          <w:sz w:val="26"/>
          <w:szCs w:val="26"/>
        </w:rPr>
        <w:t>infine</w:t>
      </w:r>
      <w:r w:rsidR="000B4579" w:rsidRPr="00E3377C">
        <w:rPr>
          <w:rFonts w:asciiTheme="majorHAnsi" w:hAnsiTheme="majorHAnsi" w:cstheme="majorHAnsi"/>
          <w:sz w:val="26"/>
          <w:szCs w:val="26"/>
        </w:rPr>
        <w:t>,</w:t>
      </w:r>
      <w:r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Pr="00E3377C">
        <w:rPr>
          <w:rFonts w:asciiTheme="majorHAnsi" w:hAnsiTheme="majorHAnsi" w:cstheme="majorHAnsi"/>
          <w:b/>
          <w:bCs/>
          <w:sz w:val="26"/>
          <w:szCs w:val="26"/>
        </w:rPr>
        <w:t>Elio Mazzella</w:t>
      </w:r>
      <w:r w:rsidRPr="00E3377C">
        <w:rPr>
          <w:rFonts w:asciiTheme="majorHAnsi" w:hAnsiTheme="majorHAnsi" w:cstheme="majorHAnsi"/>
          <w:sz w:val="26"/>
          <w:szCs w:val="26"/>
        </w:rPr>
        <w:t xml:space="preserve"> con il</w:t>
      </w:r>
      <w:r w:rsidR="00467816" w:rsidRPr="00E3377C">
        <w:rPr>
          <w:rFonts w:asciiTheme="majorHAnsi" w:hAnsiTheme="majorHAnsi" w:cstheme="majorHAnsi"/>
          <w:sz w:val="26"/>
          <w:szCs w:val="26"/>
        </w:rPr>
        <w:t xml:space="preserve"> quale </w:t>
      </w:r>
      <w:r w:rsidRPr="00E3377C">
        <w:rPr>
          <w:rFonts w:asciiTheme="majorHAnsi" w:hAnsiTheme="majorHAnsi" w:cstheme="majorHAnsi"/>
          <w:sz w:val="26"/>
          <w:szCs w:val="26"/>
        </w:rPr>
        <w:t>rest</w:t>
      </w:r>
      <w:r w:rsidR="00467816" w:rsidRPr="00E3377C">
        <w:rPr>
          <w:rFonts w:asciiTheme="majorHAnsi" w:hAnsiTheme="majorHAnsi" w:cstheme="majorHAnsi"/>
          <w:sz w:val="26"/>
          <w:szCs w:val="26"/>
        </w:rPr>
        <w:t>a</w:t>
      </w:r>
      <w:r w:rsidRPr="00E3377C">
        <w:rPr>
          <w:rFonts w:asciiTheme="majorHAnsi" w:hAnsiTheme="majorHAnsi" w:cstheme="majorHAnsi"/>
          <w:sz w:val="26"/>
          <w:szCs w:val="26"/>
        </w:rPr>
        <w:t xml:space="preserve"> per dieci anni, esplorando il mondo del cemento e delle installazioni. Conclude gli studi </w:t>
      </w:r>
      <w:r w:rsidR="00467816" w:rsidRPr="00E3377C">
        <w:rPr>
          <w:rFonts w:asciiTheme="majorHAnsi" w:hAnsiTheme="majorHAnsi" w:cstheme="majorHAnsi"/>
          <w:sz w:val="26"/>
          <w:szCs w:val="26"/>
        </w:rPr>
        <w:t>a</w:t>
      </w:r>
      <w:r w:rsidR="00F5459F" w:rsidRPr="00E3377C">
        <w:rPr>
          <w:rFonts w:asciiTheme="majorHAnsi" w:hAnsiTheme="majorHAnsi" w:cstheme="majorHAnsi"/>
          <w:sz w:val="26"/>
          <w:szCs w:val="26"/>
        </w:rPr>
        <w:t>l</w:t>
      </w:r>
      <w:r w:rsidR="00467816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A220B4" w:rsidRPr="00E3377C">
        <w:rPr>
          <w:rFonts w:asciiTheme="majorHAnsi" w:hAnsiTheme="majorHAnsi" w:cstheme="majorHAnsi"/>
          <w:i/>
          <w:iCs/>
          <w:sz w:val="26"/>
          <w:szCs w:val="26"/>
        </w:rPr>
        <w:t>“</w:t>
      </w:r>
      <w:proofErr w:type="spellStart"/>
      <w:r w:rsidR="00467816" w:rsidRPr="00E3377C">
        <w:rPr>
          <w:rFonts w:asciiTheme="majorHAnsi" w:hAnsiTheme="majorHAnsi" w:cstheme="majorHAnsi"/>
          <w:i/>
          <w:iCs/>
          <w:sz w:val="26"/>
          <w:szCs w:val="26"/>
        </w:rPr>
        <w:t>L</w:t>
      </w:r>
      <w:r w:rsidRPr="00E3377C">
        <w:rPr>
          <w:rFonts w:asciiTheme="majorHAnsi" w:hAnsiTheme="majorHAnsi" w:cstheme="majorHAnsi"/>
          <w:i/>
          <w:iCs/>
          <w:sz w:val="26"/>
          <w:szCs w:val="26"/>
        </w:rPr>
        <w:t>aGuardia</w:t>
      </w:r>
      <w:proofErr w:type="spellEnd"/>
      <w:r w:rsidR="00A220B4" w:rsidRPr="00E3377C">
        <w:rPr>
          <w:rFonts w:asciiTheme="majorHAnsi" w:hAnsiTheme="majorHAnsi" w:cstheme="majorHAnsi"/>
          <w:i/>
          <w:iCs/>
          <w:sz w:val="26"/>
          <w:szCs w:val="26"/>
        </w:rPr>
        <w:t>”</w:t>
      </w:r>
      <w:r w:rsidRPr="00E3377C">
        <w:rPr>
          <w:rFonts w:asciiTheme="majorHAnsi" w:hAnsiTheme="majorHAnsi" w:cstheme="majorHAnsi"/>
          <w:i/>
          <w:iCs/>
          <w:sz w:val="26"/>
          <w:szCs w:val="26"/>
        </w:rPr>
        <w:t xml:space="preserve"> Community College</w:t>
      </w:r>
      <w:r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F5459F" w:rsidRPr="00E3377C">
        <w:rPr>
          <w:rFonts w:asciiTheme="majorHAnsi" w:hAnsiTheme="majorHAnsi" w:cstheme="majorHAnsi"/>
          <w:sz w:val="26"/>
          <w:szCs w:val="26"/>
        </w:rPr>
        <w:t xml:space="preserve">di New York, </w:t>
      </w:r>
      <w:r w:rsidRPr="00E3377C">
        <w:rPr>
          <w:rFonts w:asciiTheme="majorHAnsi" w:hAnsiTheme="majorHAnsi" w:cstheme="majorHAnsi"/>
          <w:sz w:val="26"/>
          <w:szCs w:val="26"/>
        </w:rPr>
        <w:t xml:space="preserve">dove </w:t>
      </w:r>
      <w:r w:rsidR="00A0381E" w:rsidRPr="00E3377C">
        <w:rPr>
          <w:rFonts w:asciiTheme="majorHAnsi" w:hAnsiTheme="majorHAnsi" w:cstheme="majorHAnsi"/>
          <w:sz w:val="26"/>
          <w:szCs w:val="26"/>
        </w:rPr>
        <w:t>partecipa a</w:t>
      </w:r>
      <w:r w:rsidRPr="00E3377C">
        <w:rPr>
          <w:rFonts w:asciiTheme="majorHAnsi" w:hAnsiTheme="majorHAnsi" w:cstheme="majorHAnsi"/>
          <w:sz w:val="26"/>
          <w:szCs w:val="26"/>
        </w:rPr>
        <w:t xml:space="preserve"> diverse esposizioni. </w:t>
      </w:r>
      <w:r w:rsidR="00882912" w:rsidRPr="00E3377C">
        <w:rPr>
          <w:rFonts w:asciiTheme="majorHAnsi" w:hAnsiTheme="majorHAnsi" w:cstheme="majorHAnsi"/>
          <w:sz w:val="26"/>
          <w:szCs w:val="26"/>
        </w:rPr>
        <w:t xml:space="preserve">In seguito, viaggia per lavoro e studio, tra gli Stati Uniti, </w:t>
      </w:r>
      <w:r w:rsidR="004821D9" w:rsidRPr="00E3377C">
        <w:rPr>
          <w:rFonts w:asciiTheme="majorHAnsi" w:hAnsiTheme="majorHAnsi" w:cstheme="majorHAnsi"/>
          <w:sz w:val="26"/>
          <w:szCs w:val="26"/>
        </w:rPr>
        <w:t>Parigi e Berlino.</w:t>
      </w:r>
      <w:r w:rsidR="009A3B63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5A1B6E" w:rsidRPr="00E3377C">
        <w:rPr>
          <w:rFonts w:asciiTheme="majorHAnsi" w:hAnsiTheme="majorHAnsi" w:cstheme="majorHAnsi"/>
          <w:sz w:val="26"/>
          <w:szCs w:val="26"/>
        </w:rPr>
        <w:t xml:space="preserve">In </w:t>
      </w:r>
      <w:proofErr w:type="spellStart"/>
      <w:r w:rsidR="005A1B6E" w:rsidRPr="00E3377C">
        <w:rPr>
          <w:rFonts w:asciiTheme="majorHAnsi" w:hAnsiTheme="majorHAnsi" w:cstheme="majorHAnsi"/>
          <w:sz w:val="26"/>
          <w:szCs w:val="26"/>
        </w:rPr>
        <w:t>Feuertanz</w:t>
      </w:r>
      <w:proofErr w:type="spellEnd"/>
      <w:r w:rsidR="009B6BF1" w:rsidRPr="00E3377C">
        <w:rPr>
          <w:rFonts w:asciiTheme="majorHAnsi" w:hAnsiTheme="majorHAnsi" w:cstheme="majorHAnsi"/>
          <w:sz w:val="26"/>
          <w:szCs w:val="26"/>
        </w:rPr>
        <w:t xml:space="preserve"> propone una serie </w:t>
      </w:r>
      <w:r w:rsidR="008F29A1" w:rsidRPr="00E3377C">
        <w:rPr>
          <w:rFonts w:asciiTheme="majorHAnsi" w:hAnsiTheme="majorHAnsi" w:cstheme="majorHAnsi"/>
          <w:sz w:val="26"/>
          <w:szCs w:val="26"/>
        </w:rPr>
        <w:t xml:space="preserve">con </w:t>
      </w:r>
      <w:r w:rsidR="009B6BF1" w:rsidRPr="00E3377C">
        <w:rPr>
          <w:rFonts w:asciiTheme="majorHAnsi" w:hAnsiTheme="majorHAnsi" w:cstheme="majorHAnsi"/>
          <w:sz w:val="26"/>
          <w:szCs w:val="26"/>
        </w:rPr>
        <w:t>angeli caduti, f</w:t>
      </w:r>
      <w:r w:rsidR="00912858" w:rsidRPr="00E3377C">
        <w:rPr>
          <w:rFonts w:asciiTheme="majorHAnsi" w:hAnsiTheme="majorHAnsi" w:cstheme="majorHAnsi"/>
          <w:sz w:val="26"/>
          <w:szCs w:val="26"/>
        </w:rPr>
        <w:t>orme</w:t>
      </w:r>
      <w:r w:rsidR="009B6BF1" w:rsidRPr="00E3377C">
        <w:rPr>
          <w:rFonts w:asciiTheme="majorHAnsi" w:hAnsiTheme="majorHAnsi" w:cstheme="majorHAnsi"/>
          <w:sz w:val="26"/>
          <w:szCs w:val="26"/>
        </w:rPr>
        <w:t xml:space="preserve"> umane plastiche</w:t>
      </w:r>
      <w:r w:rsidR="008F29A1" w:rsidRPr="00E3377C">
        <w:rPr>
          <w:rFonts w:asciiTheme="majorHAnsi" w:hAnsiTheme="majorHAnsi" w:cstheme="majorHAnsi"/>
          <w:sz w:val="26"/>
          <w:szCs w:val="26"/>
        </w:rPr>
        <w:t xml:space="preserve"> e dinamiche, </w:t>
      </w:r>
      <w:r w:rsidR="00502377" w:rsidRPr="00E3377C">
        <w:rPr>
          <w:rFonts w:asciiTheme="majorHAnsi" w:hAnsiTheme="majorHAnsi" w:cstheme="majorHAnsi"/>
          <w:sz w:val="26"/>
          <w:szCs w:val="26"/>
        </w:rPr>
        <w:t>riportate su fogli. «</w:t>
      </w:r>
      <w:r w:rsidR="0026780A" w:rsidRPr="00E3377C">
        <w:rPr>
          <w:rFonts w:asciiTheme="majorHAnsi" w:hAnsiTheme="majorHAnsi" w:cstheme="majorHAnsi"/>
          <w:sz w:val="26"/>
          <w:szCs w:val="26"/>
        </w:rPr>
        <w:t>Adoro</w:t>
      </w:r>
      <w:r w:rsidR="009A00CC" w:rsidRPr="00E3377C">
        <w:rPr>
          <w:rFonts w:asciiTheme="majorHAnsi" w:hAnsiTheme="majorHAnsi" w:cstheme="majorHAnsi"/>
          <w:sz w:val="26"/>
          <w:szCs w:val="26"/>
        </w:rPr>
        <w:t xml:space="preserve"> la fisicità</w:t>
      </w:r>
      <w:r w:rsidR="0026780A" w:rsidRPr="00E3377C">
        <w:rPr>
          <w:rFonts w:asciiTheme="majorHAnsi" w:hAnsiTheme="majorHAnsi" w:cstheme="majorHAnsi"/>
          <w:sz w:val="26"/>
          <w:szCs w:val="26"/>
        </w:rPr>
        <w:t>,</w:t>
      </w:r>
      <w:r w:rsidR="009A00CC" w:rsidRPr="00E3377C">
        <w:rPr>
          <w:rFonts w:asciiTheme="majorHAnsi" w:hAnsiTheme="majorHAnsi" w:cstheme="majorHAnsi"/>
          <w:sz w:val="26"/>
          <w:szCs w:val="26"/>
        </w:rPr>
        <w:t xml:space="preserve"> la cultura frena le manifestazioni </w:t>
      </w:r>
      <w:r w:rsidR="00290289" w:rsidRPr="00E3377C">
        <w:rPr>
          <w:rFonts w:asciiTheme="majorHAnsi" w:hAnsiTheme="majorHAnsi" w:cstheme="majorHAnsi"/>
          <w:sz w:val="26"/>
          <w:szCs w:val="26"/>
        </w:rPr>
        <w:t>emotive primi</w:t>
      </w:r>
      <w:r w:rsidR="0098156D" w:rsidRPr="00E3377C">
        <w:rPr>
          <w:rFonts w:asciiTheme="majorHAnsi" w:hAnsiTheme="majorHAnsi" w:cstheme="majorHAnsi"/>
          <w:sz w:val="26"/>
          <w:szCs w:val="26"/>
        </w:rPr>
        <w:t>tive</w:t>
      </w:r>
      <w:r w:rsidR="00E71E24" w:rsidRPr="00E3377C">
        <w:rPr>
          <w:rFonts w:asciiTheme="majorHAnsi" w:hAnsiTheme="majorHAnsi" w:cstheme="majorHAnsi"/>
          <w:sz w:val="26"/>
          <w:szCs w:val="26"/>
        </w:rPr>
        <w:t xml:space="preserve">, ma queste figure possono fare qualunque cosa. Sono una </w:t>
      </w:r>
      <w:r w:rsidR="00E71E24" w:rsidRPr="00E3377C">
        <w:rPr>
          <w:rFonts w:asciiTheme="majorHAnsi" w:hAnsiTheme="majorHAnsi" w:cstheme="majorHAnsi"/>
          <w:i/>
          <w:sz w:val="26"/>
          <w:szCs w:val="26"/>
        </w:rPr>
        <w:t>parvenza</w:t>
      </w:r>
      <w:r w:rsidR="00502377" w:rsidRPr="00E3377C">
        <w:rPr>
          <w:rFonts w:asciiTheme="majorHAnsi" w:hAnsiTheme="majorHAnsi" w:cstheme="majorHAnsi"/>
          <w:sz w:val="26"/>
          <w:szCs w:val="26"/>
        </w:rPr>
        <w:t>»</w:t>
      </w:r>
      <w:r w:rsidR="00E71E24" w:rsidRPr="00E3377C">
        <w:rPr>
          <w:rFonts w:asciiTheme="majorHAnsi" w:hAnsiTheme="majorHAnsi" w:cstheme="majorHAnsi"/>
          <w:sz w:val="26"/>
          <w:szCs w:val="26"/>
        </w:rPr>
        <w:t xml:space="preserve">. Come </w:t>
      </w:r>
      <w:r w:rsidR="00E71E24" w:rsidRPr="00E3377C">
        <w:rPr>
          <w:rFonts w:asciiTheme="majorHAnsi" w:hAnsiTheme="majorHAnsi" w:cstheme="majorHAnsi"/>
          <w:i/>
          <w:iCs/>
          <w:sz w:val="26"/>
          <w:szCs w:val="26"/>
        </w:rPr>
        <w:t>Francis Bacon</w:t>
      </w:r>
      <w:r w:rsidR="009A4160" w:rsidRPr="00E3377C">
        <w:rPr>
          <w:rFonts w:asciiTheme="majorHAnsi" w:hAnsiTheme="majorHAnsi" w:cstheme="majorHAnsi"/>
          <w:sz w:val="26"/>
          <w:szCs w:val="26"/>
        </w:rPr>
        <w:t>, del quale ammira la padronanza della tecnica, spesso copre le sue opere, per ricominciare</w:t>
      </w:r>
      <w:r w:rsidR="004B5147" w:rsidRPr="00E3377C">
        <w:rPr>
          <w:rFonts w:asciiTheme="majorHAnsi" w:hAnsiTheme="majorHAnsi" w:cstheme="majorHAnsi"/>
          <w:sz w:val="26"/>
          <w:szCs w:val="26"/>
        </w:rPr>
        <w:t xml:space="preserve">: </w:t>
      </w:r>
      <w:r w:rsidR="009A3B63" w:rsidRPr="00E3377C">
        <w:rPr>
          <w:rFonts w:asciiTheme="majorHAnsi" w:hAnsiTheme="majorHAnsi" w:cstheme="majorHAnsi"/>
          <w:sz w:val="26"/>
          <w:szCs w:val="26"/>
        </w:rPr>
        <w:t>“</w:t>
      </w:r>
      <w:r w:rsidR="004B5147" w:rsidRPr="00E3377C">
        <w:rPr>
          <w:rFonts w:asciiTheme="majorHAnsi" w:hAnsiTheme="majorHAnsi" w:cstheme="majorHAnsi"/>
          <w:sz w:val="26"/>
          <w:szCs w:val="26"/>
        </w:rPr>
        <w:t xml:space="preserve">sono </w:t>
      </w:r>
      <w:r w:rsidR="009A3B63" w:rsidRPr="00E3377C">
        <w:rPr>
          <w:rFonts w:asciiTheme="majorHAnsi" w:hAnsiTheme="majorHAnsi" w:cstheme="majorHAnsi"/>
          <w:sz w:val="26"/>
          <w:szCs w:val="26"/>
        </w:rPr>
        <w:t xml:space="preserve">molto </w:t>
      </w:r>
      <w:r w:rsidR="004B5147" w:rsidRPr="00E3377C">
        <w:rPr>
          <w:rFonts w:asciiTheme="majorHAnsi" w:hAnsiTheme="majorHAnsi" w:cstheme="majorHAnsi"/>
          <w:sz w:val="26"/>
          <w:szCs w:val="26"/>
        </w:rPr>
        <w:t>gelosa dei mie</w:t>
      </w:r>
      <w:r w:rsidR="009A3B63" w:rsidRPr="00E3377C">
        <w:rPr>
          <w:rFonts w:asciiTheme="majorHAnsi" w:hAnsiTheme="majorHAnsi" w:cstheme="majorHAnsi"/>
          <w:sz w:val="26"/>
          <w:szCs w:val="26"/>
        </w:rPr>
        <w:t>i</w:t>
      </w:r>
      <w:r w:rsidR="004B5147" w:rsidRPr="00E3377C">
        <w:rPr>
          <w:rFonts w:asciiTheme="majorHAnsi" w:hAnsiTheme="majorHAnsi" w:cstheme="majorHAnsi"/>
          <w:sz w:val="26"/>
          <w:szCs w:val="26"/>
        </w:rPr>
        <w:t xml:space="preserve"> disegni</w:t>
      </w:r>
      <w:r w:rsidR="009A3B63" w:rsidRPr="00E3377C">
        <w:rPr>
          <w:rFonts w:asciiTheme="majorHAnsi" w:hAnsiTheme="majorHAnsi" w:cstheme="majorHAnsi"/>
          <w:sz w:val="26"/>
          <w:szCs w:val="26"/>
        </w:rPr>
        <w:t xml:space="preserve"> soprattutto delle </w:t>
      </w:r>
      <w:r w:rsidR="0019604C" w:rsidRPr="00E3377C">
        <w:rPr>
          <w:rFonts w:asciiTheme="majorHAnsi" w:hAnsiTheme="majorHAnsi" w:cstheme="majorHAnsi"/>
          <w:sz w:val="26"/>
          <w:szCs w:val="26"/>
        </w:rPr>
        <w:t>bozz</w:t>
      </w:r>
      <w:r w:rsidR="009A3B63" w:rsidRPr="00E3377C">
        <w:rPr>
          <w:rFonts w:asciiTheme="majorHAnsi" w:hAnsiTheme="majorHAnsi" w:cstheme="majorHAnsi"/>
          <w:sz w:val="26"/>
          <w:szCs w:val="26"/>
        </w:rPr>
        <w:t xml:space="preserve">e che </w:t>
      </w:r>
      <w:r w:rsidR="0019604C" w:rsidRPr="00E3377C">
        <w:rPr>
          <w:rFonts w:asciiTheme="majorHAnsi" w:hAnsiTheme="majorHAnsi" w:cstheme="majorHAnsi"/>
          <w:sz w:val="26"/>
          <w:szCs w:val="26"/>
        </w:rPr>
        <w:t xml:space="preserve">spesso </w:t>
      </w:r>
      <w:r w:rsidR="009A3B63" w:rsidRPr="00E3377C">
        <w:rPr>
          <w:rFonts w:asciiTheme="majorHAnsi" w:hAnsiTheme="majorHAnsi" w:cstheme="majorHAnsi"/>
          <w:sz w:val="26"/>
          <w:szCs w:val="26"/>
        </w:rPr>
        <w:t>sono i disegni più belli”</w:t>
      </w:r>
      <w:r w:rsidR="0019604C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Pr="00E3377C">
        <w:rPr>
          <w:rFonts w:asciiTheme="majorHAnsi" w:hAnsiTheme="majorHAnsi" w:cstheme="majorHAnsi"/>
          <w:sz w:val="26"/>
          <w:szCs w:val="26"/>
        </w:rPr>
        <w:t>Continua la sua ricerca pittorica con sperimentazione di material</w:t>
      </w:r>
      <w:r w:rsidR="009A3B63" w:rsidRPr="00E3377C">
        <w:rPr>
          <w:rFonts w:asciiTheme="majorHAnsi" w:hAnsiTheme="majorHAnsi" w:cstheme="majorHAnsi"/>
          <w:sz w:val="26"/>
          <w:szCs w:val="26"/>
        </w:rPr>
        <w:t>i</w:t>
      </w:r>
      <w:r w:rsidRPr="00E3377C">
        <w:rPr>
          <w:rFonts w:asciiTheme="majorHAnsi" w:hAnsiTheme="majorHAnsi" w:cstheme="majorHAnsi"/>
          <w:sz w:val="26"/>
          <w:szCs w:val="26"/>
        </w:rPr>
        <w:t xml:space="preserve"> e forme, inseguendo sempre l'arte minimalista concettuale</w:t>
      </w:r>
      <w:r w:rsidR="009A3B63" w:rsidRPr="00E3377C">
        <w:rPr>
          <w:rFonts w:asciiTheme="majorHAnsi" w:hAnsiTheme="majorHAnsi" w:cstheme="majorHAnsi"/>
          <w:sz w:val="26"/>
          <w:szCs w:val="26"/>
        </w:rPr>
        <w:t xml:space="preserve">, </w:t>
      </w:r>
      <w:r w:rsidR="005A1B6E" w:rsidRPr="00E3377C">
        <w:rPr>
          <w:rFonts w:asciiTheme="majorHAnsi" w:hAnsiTheme="majorHAnsi" w:cstheme="majorHAnsi"/>
          <w:sz w:val="26"/>
          <w:szCs w:val="26"/>
        </w:rPr>
        <w:t xml:space="preserve">nella continua ricerca della forma e della </w:t>
      </w:r>
      <w:r w:rsidR="005A1B6E" w:rsidRPr="00E3377C">
        <w:rPr>
          <w:rFonts w:asciiTheme="majorHAnsi" w:hAnsiTheme="majorHAnsi" w:cstheme="majorHAnsi"/>
          <w:i/>
          <w:sz w:val="26"/>
          <w:szCs w:val="26"/>
        </w:rPr>
        <w:t xml:space="preserve">parvenza </w:t>
      </w:r>
      <w:r w:rsidR="005A1B6E" w:rsidRPr="00E3377C">
        <w:rPr>
          <w:rFonts w:asciiTheme="majorHAnsi" w:hAnsiTheme="majorHAnsi" w:cstheme="majorHAnsi"/>
          <w:sz w:val="26"/>
          <w:szCs w:val="26"/>
        </w:rPr>
        <w:t xml:space="preserve">pittorica che caratterizza </w:t>
      </w:r>
      <w:r w:rsidR="009A3B63" w:rsidRPr="00E3377C">
        <w:rPr>
          <w:rFonts w:asciiTheme="majorHAnsi" w:hAnsiTheme="majorHAnsi" w:cstheme="majorHAnsi"/>
          <w:sz w:val="26"/>
          <w:szCs w:val="26"/>
        </w:rPr>
        <w:t>gran</w:t>
      </w:r>
      <w:r w:rsidR="005A1B6E" w:rsidRPr="00E3377C">
        <w:rPr>
          <w:rFonts w:asciiTheme="majorHAnsi" w:hAnsiTheme="majorHAnsi" w:cstheme="majorHAnsi"/>
          <w:sz w:val="26"/>
          <w:szCs w:val="26"/>
        </w:rPr>
        <w:t xml:space="preserve"> parte del suo percorso. </w:t>
      </w:r>
      <w:r w:rsidR="009A3B63" w:rsidRPr="00E3377C">
        <w:rPr>
          <w:rFonts w:asciiTheme="majorHAnsi" w:hAnsiTheme="majorHAnsi" w:cstheme="majorHAnsi"/>
          <w:sz w:val="26"/>
          <w:szCs w:val="26"/>
        </w:rPr>
        <w:t>Partecipa a diverse esposizioni nazionali ed internazionali</w:t>
      </w:r>
      <w:r w:rsidR="00A220B4" w:rsidRPr="00E3377C">
        <w:rPr>
          <w:rFonts w:asciiTheme="majorHAnsi" w:hAnsiTheme="majorHAnsi" w:cstheme="majorHAnsi"/>
          <w:sz w:val="26"/>
          <w:szCs w:val="26"/>
        </w:rPr>
        <w:t xml:space="preserve">. </w:t>
      </w:r>
      <w:r w:rsidR="009A3B63" w:rsidRPr="00E3377C">
        <w:rPr>
          <w:rFonts w:asciiTheme="majorHAnsi" w:hAnsiTheme="majorHAnsi" w:cstheme="majorHAnsi"/>
          <w:sz w:val="26"/>
          <w:szCs w:val="26"/>
        </w:rPr>
        <w:t xml:space="preserve"> </w:t>
      </w:r>
      <w:r w:rsidR="005A1B6E" w:rsidRPr="00E3377C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4265719C" w14:textId="77777777" w:rsidR="002C6062" w:rsidRPr="00A15C6A" w:rsidRDefault="002C6062" w:rsidP="00BF5311">
      <w:pPr>
        <w:rPr>
          <w:rFonts w:asciiTheme="majorHAnsi" w:hAnsiTheme="majorHAnsi" w:cstheme="majorHAnsi"/>
          <w:color w:val="000000"/>
          <w:sz w:val="20"/>
          <w:szCs w:val="20"/>
          <w:u w:color="0000E9"/>
          <w14:ligatures w14:val="standardContextual"/>
        </w:rPr>
      </w:pPr>
    </w:p>
    <w:p w14:paraId="367E1012" w14:textId="77777777" w:rsidR="00C54288" w:rsidRPr="00A15C6A" w:rsidRDefault="00B02DAC" w:rsidP="00BF5311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</w:pP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“</w:t>
      </w:r>
      <w:proofErr w:type="spellStart"/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Feuertanz</w:t>
      </w:r>
      <w:proofErr w:type="spellEnd"/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>”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 xml:space="preserve"> mostra di </w:t>
      </w:r>
      <w:r w:rsidR="009E615E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>Piro, Gisella Trapani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 xml:space="preserve"> e</w:t>
      </w:r>
      <w:r w:rsidR="009E615E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it-IT"/>
        </w:rPr>
        <w:t xml:space="preserve"> Daniela Valentino</w:t>
      </w:r>
      <w:r w:rsidR="00C54288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 xml:space="preserve"> </w:t>
      </w:r>
    </w:p>
    <w:p w14:paraId="7654DB58" w14:textId="42C9102B" w:rsidR="006B4840" w:rsidRPr="00A15C6A" w:rsidRDefault="00745DF1" w:rsidP="00BF5311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</w:pP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Mercoledì </w:t>
      </w:r>
      <w:r w:rsidR="00705C59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19</w:t>
      </w:r>
      <w:r w:rsidR="00861BE5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– </w:t>
      </w:r>
      <w:r w:rsidR="00705C59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domenica 30 giugno </w:t>
      </w:r>
      <w:r w:rsidR="006B4840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202</w:t>
      </w:r>
      <w:r w:rsidR="007A025F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4</w:t>
      </w:r>
    </w:p>
    <w:p w14:paraId="6258D349" w14:textId="70C2CD9C" w:rsidR="004F1533" w:rsidRPr="00A15C6A" w:rsidRDefault="006B484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Presso FRAME</w:t>
      </w:r>
      <w:r w:rsidR="007A025F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ARS</w:t>
      </w:r>
      <w:r w:rsidR="007A025F"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ARTES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D00B81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- Napoli, </w:t>
      </w:r>
      <w:r w:rsidR="007A025F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C</w:t>
      </w:r>
      <w:r w:rsidR="00D00B81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orso Vittorio Emanuele n. 525</w:t>
      </w:r>
    </w:p>
    <w:p w14:paraId="7DD943FB" w14:textId="5BB4EC95" w:rsidR="00E33E0E" w:rsidRPr="00A15C6A" w:rsidRDefault="006B484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Orari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 martedì</w:t>
      </w:r>
      <w:r w:rsidR="007A025F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-</w:t>
      </w:r>
      <w:r w:rsidR="00D00B81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sabato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1</w:t>
      </w:r>
      <w:r w:rsidR="00B844C7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6</w:t>
      </w:r>
      <w:r w:rsidR="00090189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00</w:t>
      </w:r>
      <w:r w:rsidR="007A025F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-</w:t>
      </w:r>
      <w:r w:rsidR="00B844C7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19</w:t>
      </w:r>
      <w:r w:rsidR="00090189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="00B844C7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00</w:t>
      </w:r>
      <w:r w:rsidR="00367FD3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7A025F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o previo appuntamento </w:t>
      </w:r>
    </w:p>
    <w:p w14:paraId="481142D6" w14:textId="36E5AAE3" w:rsidR="0055282B" w:rsidRPr="00A15C6A" w:rsidRDefault="00E33E0E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Riferimenti</w:t>
      </w:r>
      <w:r w:rsidR="00D61AD7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</w:t>
      </w:r>
      <w:r w:rsidR="00237100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r w:rsidR="00140E86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081 0689212, 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333 4454002</w:t>
      </w:r>
      <w:r w:rsidR="009B7213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r w:rsidR="007D6A47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hyperlink r:id="rId9" w:history="1">
        <w:r w:rsidR="007D6A47" w:rsidRPr="00A15C6A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www.framearsartes.it</w:t>
        </w:r>
      </w:hyperlink>
      <w:r w:rsidR="009B7213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r w:rsidR="007D6A47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  <w:hyperlink r:id="rId10" w:history="1">
        <w:r w:rsidR="0055282B" w:rsidRPr="00A15C6A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framearsartes@libero.it</w:t>
        </w:r>
      </w:hyperlink>
      <w:r w:rsidR="009B7213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hyperlink r:id="rId11" w:history="1">
        <w:r w:rsidR="009B7213" w:rsidRPr="00A15C6A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paolapozziarch@gmail.com</w:t>
        </w:r>
      </w:hyperlink>
      <w:r w:rsidR="009B7213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p w14:paraId="37BA818E" w14:textId="77777777" w:rsidR="00C7116C" w:rsidRPr="00A15C6A" w:rsidRDefault="0023710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A15C6A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Ufficio Stampa</w:t>
      </w: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: 334 3224441</w:t>
      </w:r>
      <w:r w:rsidR="00C7116C"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p w14:paraId="6CF39AB3" w14:textId="510B409C" w:rsidR="007D6A47" w:rsidRPr="00A15C6A" w:rsidRDefault="00237100" w:rsidP="00BF5311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A15C6A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sectPr w:rsidR="007D6A47" w:rsidRPr="00A15C6A" w:rsidSect="00B705B5">
      <w:headerReference w:type="default" r:id="rId12"/>
      <w:pgSz w:w="11906" w:h="16838"/>
      <w:pgMar w:top="1333" w:right="1134" w:bottom="1134" w:left="1134" w:header="4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08BC" w14:textId="77777777" w:rsidR="001744C2" w:rsidRDefault="001744C2" w:rsidP="008C37AC">
      <w:r>
        <w:separator/>
      </w:r>
    </w:p>
  </w:endnote>
  <w:endnote w:type="continuationSeparator" w:id="0">
    <w:p w14:paraId="25EEDE55" w14:textId="77777777" w:rsidR="001744C2" w:rsidRDefault="001744C2" w:rsidP="008C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panose1 w:val="020B0503040102020104"/>
    <w:charset w:val="B1"/>
    <w:family w:val="swiss"/>
    <w:pitch w:val="variable"/>
    <w:sig w:usb0="80002867" w:usb1="00000000" w:usb2="00002000" w:usb3="00000000" w:csb0="000001F3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FC4D" w14:textId="77777777" w:rsidR="001744C2" w:rsidRDefault="001744C2" w:rsidP="008C37AC">
      <w:r>
        <w:separator/>
      </w:r>
    </w:p>
  </w:footnote>
  <w:footnote w:type="continuationSeparator" w:id="0">
    <w:p w14:paraId="7519D02D" w14:textId="77777777" w:rsidR="001744C2" w:rsidRDefault="001744C2" w:rsidP="008C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9DD2" w14:textId="3A8BBF2C" w:rsidR="00B705B5" w:rsidRDefault="00B705B5" w:rsidP="00E96612">
    <w:pPr>
      <w:pStyle w:val="Intestazione"/>
      <w:tabs>
        <w:tab w:val="clear" w:pos="4819"/>
        <w:tab w:val="clear" w:pos="9638"/>
        <w:tab w:val="left" w:pos="3617"/>
      </w:tabs>
      <w:jc w:val="center"/>
    </w:pPr>
    <w:r>
      <w:rPr>
        <w:noProof/>
      </w:rPr>
      <w:drawing>
        <wp:inline distT="0" distB="0" distL="0" distR="0" wp14:anchorId="0FE970D7" wp14:editId="054749B0">
          <wp:extent cx="604911" cy="842196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731" cy="84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alt="Cornetta con riempimento a tinta unita" style="width:12.05pt;height:12.0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" o:bullet="t">
        <v:imagedata r:id="rId1" o:title=""/>
      </v:shape>
    </w:pict>
  </w:numPicBullet>
  <w:abstractNum w:abstractNumId="0" w15:restartNumberingAfterBreak="0">
    <w:nsid w:val="368B3A5D"/>
    <w:multiLevelType w:val="hybridMultilevel"/>
    <w:tmpl w:val="8108827A"/>
    <w:lvl w:ilvl="0" w:tplc="193084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CEE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36D4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887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4008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ED8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9E88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0616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D0F1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69037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E6"/>
    <w:rsid w:val="000039BD"/>
    <w:rsid w:val="00006034"/>
    <w:rsid w:val="00006381"/>
    <w:rsid w:val="000109F9"/>
    <w:rsid w:val="0001484B"/>
    <w:rsid w:val="00016B0C"/>
    <w:rsid w:val="00021AE9"/>
    <w:rsid w:val="0004721C"/>
    <w:rsid w:val="00047B1D"/>
    <w:rsid w:val="00060F24"/>
    <w:rsid w:val="0007052E"/>
    <w:rsid w:val="00074154"/>
    <w:rsid w:val="00090189"/>
    <w:rsid w:val="000972BF"/>
    <w:rsid w:val="000B3E53"/>
    <w:rsid w:val="000B4579"/>
    <w:rsid w:val="000C4D31"/>
    <w:rsid w:val="000C52B2"/>
    <w:rsid w:val="000E25F6"/>
    <w:rsid w:val="000E5889"/>
    <w:rsid w:val="000E5F0B"/>
    <w:rsid w:val="000F4C00"/>
    <w:rsid w:val="000F4CFA"/>
    <w:rsid w:val="000F5C55"/>
    <w:rsid w:val="001028E7"/>
    <w:rsid w:val="00123074"/>
    <w:rsid w:val="00134A94"/>
    <w:rsid w:val="00140E86"/>
    <w:rsid w:val="0014656A"/>
    <w:rsid w:val="00152377"/>
    <w:rsid w:val="00154C6D"/>
    <w:rsid w:val="001567AB"/>
    <w:rsid w:val="0016626C"/>
    <w:rsid w:val="001702A5"/>
    <w:rsid w:val="00171A52"/>
    <w:rsid w:val="001744C2"/>
    <w:rsid w:val="001929A0"/>
    <w:rsid w:val="0019604C"/>
    <w:rsid w:val="00196200"/>
    <w:rsid w:val="00197047"/>
    <w:rsid w:val="00197CBE"/>
    <w:rsid w:val="001A3898"/>
    <w:rsid w:val="001A57F8"/>
    <w:rsid w:val="001C0724"/>
    <w:rsid w:val="001C1A6D"/>
    <w:rsid w:val="001C3CF9"/>
    <w:rsid w:val="001C5ED7"/>
    <w:rsid w:val="001E0150"/>
    <w:rsid w:val="001E3C58"/>
    <w:rsid w:val="001E456A"/>
    <w:rsid w:val="001F100C"/>
    <w:rsid w:val="001F35A4"/>
    <w:rsid w:val="001F6340"/>
    <w:rsid w:val="001F732E"/>
    <w:rsid w:val="00202511"/>
    <w:rsid w:val="002156E5"/>
    <w:rsid w:val="00232FFE"/>
    <w:rsid w:val="00235CB1"/>
    <w:rsid w:val="00236521"/>
    <w:rsid w:val="00237100"/>
    <w:rsid w:val="00247CB7"/>
    <w:rsid w:val="00250FFD"/>
    <w:rsid w:val="002576C5"/>
    <w:rsid w:val="0026167C"/>
    <w:rsid w:val="00265ABD"/>
    <w:rsid w:val="00265F19"/>
    <w:rsid w:val="00266E9D"/>
    <w:rsid w:val="0026780A"/>
    <w:rsid w:val="00267890"/>
    <w:rsid w:val="0027438E"/>
    <w:rsid w:val="00274EBD"/>
    <w:rsid w:val="0028013A"/>
    <w:rsid w:val="0028290A"/>
    <w:rsid w:val="00290289"/>
    <w:rsid w:val="002939AC"/>
    <w:rsid w:val="0029518B"/>
    <w:rsid w:val="002B269A"/>
    <w:rsid w:val="002C6062"/>
    <w:rsid w:val="002E45F2"/>
    <w:rsid w:val="002E58A4"/>
    <w:rsid w:val="002F0FF7"/>
    <w:rsid w:val="00300007"/>
    <w:rsid w:val="0030070C"/>
    <w:rsid w:val="00320112"/>
    <w:rsid w:val="00331C0B"/>
    <w:rsid w:val="00337EC3"/>
    <w:rsid w:val="00342352"/>
    <w:rsid w:val="0035453F"/>
    <w:rsid w:val="00361137"/>
    <w:rsid w:val="00366BBA"/>
    <w:rsid w:val="00367FD3"/>
    <w:rsid w:val="003809AA"/>
    <w:rsid w:val="003939A0"/>
    <w:rsid w:val="003A2F84"/>
    <w:rsid w:val="003B0CB8"/>
    <w:rsid w:val="003B2577"/>
    <w:rsid w:val="003B7ADA"/>
    <w:rsid w:val="003C3A83"/>
    <w:rsid w:val="003C42C0"/>
    <w:rsid w:val="003F163F"/>
    <w:rsid w:val="00422298"/>
    <w:rsid w:val="00427500"/>
    <w:rsid w:val="004279EC"/>
    <w:rsid w:val="00434064"/>
    <w:rsid w:val="004368F1"/>
    <w:rsid w:val="00437365"/>
    <w:rsid w:val="00442E7D"/>
    <w:rsid w:val="00443F70"/>
    <w:rsid w:val="00465469"/>
    <w:rsid w:val="00467816"/>
    <w:rsid w:val="00472BF6"/>
    <w:rsid w:val="00474599"/>
    <w:rsid w:val="004821D9"/>
    <w:rsid w:val="0048732B"/>
    <w:rsid w:val="00487E33"/>
    <w:rsid w:val="00494A56"/>
    <w:rsid w:val="0049567B"/>
    <w:rsid w:val="004A6C12"/>
    <w:rsid w:val="004B5147"/>
    <w:rsid w:val="004B7186"/>
    <w:rsid w:val="004C57A4"/>
    <w:rsid w:val="004C5F69"/>
    <w:rsid w:val="004E5BEF"/>
    <w:rsid w:val="004E7436"/>
    <w:rsid w:val="004F1533"/>
    <w:rsid w:val="004F1FF5"/>
    <w:rsid w:val="004F6712"/>
    <w:rsid w:val="0050133C"/>
    <w:rsid w:val="00502377"/>
    <w:rsid w:val="00520B98"/>
    <w:rsid w:val="00534837"/>
    <w:rsid w:val="00536191"/>
    <w:rsid w:val="005441C3"/>
    <w:rsid w:val="0055282B"/>
    <w:rsid w:val="0055462C"/>
    <w:rsid w:val="0055486C"/>
    <w:rsid w:val="0056014F"/>
    <w:rsid w:val="005622DB"/>
    <w:rsid w:val="0056498A"/>
    <w:rsid w:val="005768DA"/>
    <w:rsid w:val="00576F2F"/>
    <w:rsid w:val="00592F0E"/>
    <w:rsid w:val="00595A62"/>
    <w:rsid w:val="005A1316"/>
    <w:rsid w:val="005A1B6E"/>
    <w:rsid w:val="005A35F1"/>
    <w:rsid w:val="005A3655"/>
    <w:rsid w:val="005C3DFC"/>
    <w:rsid w:val="005D3A21"/>
    <w:rsid w:val="005D4BB7"/>
    <w:rsid w:val="005E2B20"/>
    <w:rsid w:val="005E2BEE"/>
    <w:rsid w:val="005E7305"/>
    <w:rsid w:val="005F0ED2"/>
    <w:rsid w:val="00610CEA"/>
    <w:rsid w:val="00611CF9"/>
    <w:rsid w:val="00621727"/>
    <w:rsid w:val="00621BFC"/>
    <w:rsid w:val="006221CD"/>
    <w:rsid w:val="006256C5"/>
    <w:rsid w:val="00625CA1"/>
    <w:rsid w:val="006304FA"/>
    <w:rsid w:val="00630CFE"/>
    <w:rsid w:val="00637F0A"/>
    <w:rsid w:val="00646C60"/>
    <w:rsid w:val="00652819"/>
    <w:rsid w:val="006649B7"/>
    <w:rsid w:val="00665859"/>
    <w:rsid w:val="00671083"/>
    <w:rsid w:val="0067133B"/>
    <w:rsid w:val="00672094"/>
    <w:rsid w:val="00683ECB"/>
    <w:rsid w:val="00683F47"/>
    <w:rsid w:val="006843A5"/>
    <w:rsid w:val="00686C20"/>
    <w:rsid w:val="00690976"/>
    <w:rsid w:val="00691E98"/>
    <w:rsid w:val="00693B50"/>
    <w:rsid w:val="006A6A8D"/>
    <w:rsid w:val="006B4840"/>
    <w:rsid w:val="006C26D0"/>
    <w:rsid w:val="006C52EF"/>
    <w:rsid w:val="006D28BC"/>
    <w:rsid w:val="006E4FF1"/>
    <w:rsid w:val="006F4271"/>
    <w:rsid w:val="006F76D8"/>
    <w:rsid w:val="00704FD2"/>
    <w:rsid w:val="00705C59"/>
    <w:rsid w:val="00714632"/>
    <w:rsid w:val="00715E6D"/>
    <w:rsid w:val="007247BB"/>
    <w:rsid w:val="007265D8"/>
    <w:rsid w:val="0072794C"/>
    <w:rsid w:val="00732A15"/>
    <w:rsid w:val="00734FAB"/>
    <w:rsid w:val="00745DF1"/>
    <w:rsid w:val="0075016D"/>
    <w:rsid w:val="00755FD6"/>
    <w:rsid w:val="00760AD8"/>
    <w:rsid w:val="007650E7"/>
    <w:rsid w:val="00771854"/>
    <w:rsid w:val="00786ACA"/>
    <w:rsid w:val="007A025F"/>
    <w:rsid w:val="007A2DFA"/>
    <w:rsid w:val="007A55DD"/>
    <w:rsid w:val="007B3FEC"/>
    <w:rsid w:val="007C003D"/>
    <w:rsid w:val="007C0CFE"/>
    <w:rsid w:val="007D2825"/>
    <w:rsid w:val="007D64EB"/>
    <w:rsid w:val="007D6A47"/>
    <w:rsid w:val="007E32C1"/>
    <w:rsid w:val="007E5048"/>
    <w:rsid w:val="007F02F2"/>
    <w:rsid w:val="00812042"/>
    <w:rsid w:val="00812FC9"/>
    <w:rsid w:val="00813130"/>
    <w:rsid w:val="00814B86"/>
    <w:rsid w:val="008219BF"/>
    <w:rsid w:val="00824D55"/>
    <w:rsid w:val="00841E77"/>
    <w:rsid w:val="00861BE5"/>
    <w:rsid w:val="00863D69"/>
    <w:rsid w:val="00871718"/>
    <w:rsid w:val="00873AB6"/>
    <w:rsid w:val="00882912"/>
    <w:rsid w:val="00885096"/>
    <w:rsid w:val="00886685"/>
    <w:rsid w:val="00891632"/>
    <w:rsid w:val="008979A2"/>
    <w:rsid w:val="008A0454"/>
    <w:rsid w:val="008A24FD"/>
    <w:rsid w:val="008B3A69"/>
    <w:rsid w:val="008C3422"/>
    <w:rsid w:val="008C37AC"/>
    <w:rsid w:val="008E64E2"/>
    <w:rsid w:val="008F26BB"/>
    <w:rsid w:val="008F29A1"/>
    <w:rsid w:val="008F5EA2"/>
    <w:rsid w:val="009047E2"/>
    <w:rsid w:val="00912858"/>
    <w:rsid w:val="00921E30"/>
    <w:rsid w:val="00925122"/>
    <w:rsid w:val="009264C5"/>
    <w:rsid w:val="009328AB"/>
    <w:rsid w:val="009379D5"/>
    <w:rsid w:val="00946200"/>
    <w:rsid w:val="00947510"/>
    <w:rsid w:val="00952731"/>
    <w:rsid w:val="00954E2B"/>
    <w:rsid w:val="009568C6"/>
    <w:rsid w:val="00964230"/>
    <w:rsid w:val="00966002"/>
    <w:rsid w:val="009710C0"/>
    <w:rsid w:val="0098156D"/>
    <w:rsid w:val="00983A86"/>
    <w:rsid w:val="00991119"/>
    <w:rsid w:val="009A00CC"/>
    <w:rsid w:val="009A3B63"/>
    <w:rsid w:val="009A4160"/>
    <w:rsid w:val="009B387C"/>
    <w:rsid w:val="009B6BF1"/>
    <w:rsid w:val="009B7213"/>
    <w:rsid w:val="009C6C37"/>
    <w:rsid w:val="009C7DDC"/>
    <w:rsid w:val="009E2043"/>
    <w:rsid w:val="009E615E"/>
    <w:rsid w:val="009F6F2A"/>
    <w:rsid w:val="00A0176D"/>
    <w:rsid w:val="00A0381E"/>
    <w:rsid w:val="00A05297"/>
    <w:rsid w:val="00A12A58"/>
    <w:rsid w:val="00A13694"/>
    <w:rsid w:val="00A140E3"/>
    <w:rsid w:val="00A15C6A"/>
    <w:rsid w:val="00A220B4"/>
    <w:rsid w:val="00A312AC"/>
    <w:rsid w:val="00A313A9"/>
    <w:rsid w:val="00A31965"/>
    <w:rsid w:val="00A3639E"/>
    <w:rsid w:val="00A37CC2"/>
    <w:rsid w:val="00A45F87"/>
    <w:rsid w:val="00A47834"/>
    <w:rsid w:val="00A47EC9"/>
    <w:rsid w:val="00A506D2"/>
    <w:rsid w:val="00A5147D"/>
    <w:rsid w:val="00A54D78"/>
    <w:rsid w:val="00A55B70"/>
    <w:rsid w:val="00A56B1F"/>
    <w:rsid w:val="00A65CB4"/>
    <w:rsid w:val="00A71FC3"/>
    <w:rsid w:val="00A917E5"/>
    <w:rsid w:val="00A957D5"/>
    <w:rsid w:val="00AB32D4"/>
    <w:rsid w:val="00AB5142"/>
    <w:rsid w:val="00AB5AD9"/>
    <w:rsid w:val="00AB6971"/>
    <w:rsid w:val="00AC0739"/>
    <w:rsid w:val="00AD2A43"/>
    <w:rsid w:val="00AD581F"/>
    <w:rsid w:val="00AE2464"/>
    <w:rsid w:val="00AF6692"/>
    <w:rsid w:val="00B02DAC"/>
    <w:rsid w:val="00B10AEC"/>
    <w:rsid w:val="00B10E08"/>
    <w:rsid w:val="00B14899"/>
    <w:rsid w:val="00B26847"/>
    <w:rsid w:val="00B27EED"/>
    <w:rsid w:val="00B33CE6"/>
    <w:rsid w:val="00B4096E"/>
    <w:rsid w:val="00B41B91"/>
    <w:rsid w:val="00B41C40"/>
    <w:rsid w:val="00B60235"/>
    <w:rsid w:val="00B705B5"/>
    <w:rsid w:val="00B822A4"/>
    <w:rsid w:val="00B83243"/>
    <w:rsid w:val="00B844C7"/>
    <w:rsid w:val="00BA3CFB"/>
    <w:rsid w:val="00BB300C"/>
    <w:rsid w:val="00BC4B5C"/>
    <w:rsid w:val="00BC6D4F"/>
    <w:rsid w:val="00BD02FF"/>
    <w:rsid w:val="00BD219A"/>
    <w:rsid w:val="00BE2134"/>
    <w:rsid w:val="00BE5BC3"/>
    <w:rsid w:val="00BE6CD8"/>
    <w:rsid w:val="00BF5311"/>
    <w:rsid w:val="00BF6380"/>
    <w:rsid w:val="00BF6DDE"/>
    <w:rsid w:val="00C06CAA"/>
    <w:rsid w:val="00C10AA6"/>
    <w:rsid w:val="00C12CF9"/>
    <w:rsid w:val="00C142FA"/>
    <w:rsid w:val="00C14971"/>
    <w:rsid w:val="00C17B4C"/>
    <w:rsid w:val="00C20B12"/>
    <w:rsid w:val="00C25195"/>
    <w:rsid w:val="00C32CFC"/>
    <w:rsid w:val="00C54288"/>
    <w:rsid w:val="00C55CFA"/>
    <w:rsid w:val="00C7116C"/>
    <w:rsid w:val="00C769FC"/>
    <w:rsid w:val="00C825C3"/>
    <w:rsid w:val="00C82C3E"/>
    <w:rsid w:val="00C87F3F"/>
    <w:rsid w:val="00C93478"/>
    <w:rsid w:val="00CB5B34"/>
    <w:rsid w:val="00CC05DB"/>
    <w:rsid w:val="00CC05E1"/>
    <w:rsid w:val="00CC1F04"/>
    <w:rsid w:val="00CC4CF2"/>
    <w:rsid w:val="00CD1C2B"/>
    <w:rsid w:val="00CE6646"/>
    <w:rsid w:val="00CF209E"/>
    <w:rsid w:val="00D00B81"/>
    <w:rsid w:val="00D075F6"/>
    <w:rsid w:val="00D1540F"/>
    <w:rsid w:val="00D30C10"/>
    <w:rsid w:val="00D61AD7"/>
    <w:rsid w:val="00D72E9C"/>
    <w:rsid w:val="00D855D8"/>
    <w:rsid w:val="00D86728"/>
    <w:rsid w:val="00D90835"/>
    <w:rsid w:val="00D91DD8"/>
    <w:rsid w:val="00D97634"/>
    <w:rsid w:val="00DA11C4"/>
    <w:rsid w:val="00DA7D7F"/>
    <w:rsid w:val="00DB069F"/>
    <w:rsid w:val="00DB650F"/>
    <w:rsid w:val="00DE2663"/>
    <w:rsid w:val="00DF3CC4"/>
    <w:rsid w:val="00DF4C40"/>
    <w:rsid w:val="00DF702C"/>
    <w:rsid w:val="00E03323"/>
    <w:rsid w:val="00E128E6"/>
    <w:rsid w:val="00E17819"/>
    <w:rsid w:val="00E21BC0"/>
    <w:rsid w:val="00E23372"/>
    <w:rsid w:val="00E26ED0"/>
    <w:rsid w:val="00E3377C"/>
    <w:rsid w:val="00E33E0E"/>
    <w:rsid w:val="00E40704"/>
    <w:rsid w:val="00E42226"/>
    <w:rsid w:val="00E51B8A"/>
    <w:rsid w:val="00E540E0"/>
    <w:rsid w:val="00E54D5E"/>
    <w:rsid w:val="00E67330"/>
    <w:rsid w:val="00E71E24"/>
    <w:rsid w:val="00E725C8"/>
    <w:rsid w:val="00E73CEA"/>
    <w:rsid w:val="00E96612"/>
    <w:rsid w:val="00E97EC3"/>
    <w:rsid w:val="00EA75E2"/>
    <w:rsid w:val="00EB6807"/>
    <w:rsid w:val="00EC5D02"/>
    <w:rsid w:val="00EE0090"/>
    <w:rsid w:val="00EE1803"/>
    <w:rsid w:val="00EF0FBA"/>
    <w:rsid w:val="00F04074"/>
    <w:rsid w:val="00F073F7"/>
    <w:rsid w:val="00F07FF0"/>
    <w:rsid w:val="00F176AB"/>
    <w:rsid w:val="00F21C8E"/>
    <w:rsid w:val="00F34338"/>
    <w:rsid w:val="00F43009"/>
    <w:rsid w:val="00F4740A"/>
    <w:rsid w:val="00F5459F"/>
    <w:rsid w:val="00F56C9C"/>
    <w:rsid w:val="00F63901"/>
    <w:rsid w:val="00F71584"/>
    <w:rsid w:val="00F83218"/>
    <w:rsid w:val="00F87FA8"/>
    <w:rsid w:val="00F96243"/>
    <w:rsid w:val="00FA68BD"/>
    <w:rsid w:val="00FB19C9"/>
    <w:rsid w:val="00FB271A"/>
    <w:rsid w:val="00FC32E6"/>
    <w:rsid w:val="00FC4842"/>
    <w:rsid w:val="00FC55D0"/>
    <w:rsid w:val="00FC5BBA"/>
    <w:rsid w:val="00FD1C19"/>
    <w:rsid w:val="00FD2D23"/>
    <w:rsid w:val="00FD2DDE"/>
    <w:rsid w:val="00FE4598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139A4"/>
  <w15:chartTrackingRefBased/>
  <w15:docId w15:val="{D140E2F1-73A2-D44F-AED6-FA992A9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1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61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1C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7AC"/>
  </w:style>
  <w:style w:type="paragraph" w:styleId="Pidipagina">
    <w:name w:val="footer"/>
    <w:basedOn w:val="Normale"/>
    <w:link w:val="Pidipagina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7AC"/>
  </w:style>
  <w:style w:type="character" w:styleId="Enfasigrassetto">
    <w:name w:val="Strong"/>
    <w:basedOn w:val="Carpredefinitoparagrafo"/>
    <w:uiPriority w:val="22"/>
    <w:qFormat/>
    <w:rsid w:val="006B4840"/>
    <w:rPr>
      <w:b/>
      <w:bCs/>
    </w:rPr>
  </w:style>
  <w:style w:type="paragraph" w:styleId="Paragrafoelenco">
    <w:name w:val="List Paragraph"/>
    <w:basedOn w:val="Normale"/>
    <w:uiPriority w:val="34"/>
    <w:qFormat/>
    <w:rsid w:val="0081204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44C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1E7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mearsartes@libe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pozziarc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mearsartes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mearsarte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823D9F-1601-EE49-A0C9-66287F3B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Pasquale</cp:lastModifiedBy>
  <cp:revision>12</cp:revision>
  <cp:lastPrinted>2022-05-09T20:58:00Z</cp:lastPrinted>
  <dcterms:created xsi:type="dcterms:W3CDTF">2024-06-12T14:28:00Z</dcterms:created>
  <dcterms:modified xsi:type="dcterms:W3CDTF">2024-06-12T17:50:00Z</dcterms:modified>
</cp:coreProperties>
</file>